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73" w:rsidRDefault="003C1C73" w:rsidP="003C1C73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Я МОЛОТНИКОВСКОГО СЕЛЬСКОГО ПОСЕЛЕНИЯ </w:t>
      </w:r>
    </w:p>
    <w:p w:rsidR="003C1C73" w:rsidRDefault="003C1C73" w:rsidP="003C1C73">
      <w:pPr>
        <w:jc w:val="center"/>
        <w:rPr>
          <w:b/>
        </w:rPr>
      </w:pPr>
      <w:r>
        <w:rPr>
          <w:b/>
          <w:sz w:val="26"/>
        </w:rPr>
        <w:t>КОТЕЛЬНИЧСКОГО РАЙОНА КИРОВСКОЙ ОБЛАСТИ</w:t>
      </w:r>
    </w:p>
    <w:p w:rsidR="003C1C73" w:rsidRDefault="003C1C73" w:rsidP="003C1C73">
      <w:pPr>
        <w:jc w:val="center"/>
      </w:pPr>
    </w:p>
    <w:p w:rsidR="008639D2" w:rsidRDefault="003C1C73" w:rsidP="003C1C73">
      <w:pPr>
        <w:jc w:val="center"/>
        <w:rPr>
          <w:sz w:val="36"/>
          <w:szCs w:val="43"/>
        </w:rPr>
      </w:pPr>
      <w:r>
        <w:rPr>
          <w:b/>
          <w:sz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586"/>
      </w:tblGrid>
      <w:tr w:rsidR="008639D2" w:rsidTr="008639D2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8639D2" w:rsidRDefault="00A51502" w:rsidP="003C1C7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1C73">
              <w:rPr>
                <w:sz w:val="28"/>
                <w:szCs w:val="28"/>
              </w:rPr>
              <w:t>7.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6060" w:type="dxa"/>
            <w:shd w:val="clear" w:color="auto" w:fill="auto"/>
          </w:tcPr>
          <w:p w:rsidR="008639D2" w:rsidRDefault="008639D2" w:rsidP="00F20554">
            <w:pPr>
              <w:pStyle w:val="a8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86" w:type="dxa"/>
            <w:tcBorders>
              <w:bottom w:val="single" w:sz="1" w:space="0" w:color="000000"/>
            </w:tcBorders>
            <w:shd w:val="clear" w:color="auto" w:fill="auto"/>
          </w:tcPr>
          <w:p w:rsidR="008639D2" w:rsidRDefault="003C1C73" w:rsidP="008639D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639D2" w:rsidTr="008639D2">
        <w:tc>
          <w:tcPr>
            <w:tcW w:w="1710" w:type="dxa"/>
            <w:shd w:val="clear" w:color="auto" w:fill="auto"/>
          </w:tcPr>
          <w:p w:rsidR="008639D2" w:rsidRDefault="008639D2" w:rsidP="00F20554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8639D2" w:rsidRDefault="003C1C73" w:rsidP="008639D2">
            <w:pPr>
              <w:pStyle w:val="a8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39D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лотниково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8639D2" w:rsidRDefault="008639D2" w:rsidP="00F20554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639D2" w:rsidRDefault="008639D2" w:rsidP="00B0278E">
      <w:pPr>
        <w:pStyle w:val="ab"/>
        <w:snapToGrid w:val="0"/>
        <w:jc w:val="center"/>
        <w:rPr>
          <w:b/>
          <w:bCs/>
          <w:szCs w:val="28"/>
        </w:rPr>
      </w:pPr>
    </w:p>
    <w:p w:rsidR="008639D2" w:rsidRDefault="008639D2" w:rsidP="00B0278E">
      <w:pPr>
        <w:pStyle w:val="ab"/>
        <w:snapToGrid w:val="0"/>
        <w:jc w:val="center"/>
        <w:rPr>
          <w:b/>
          <w:bCs/>
          <w:szCs w:val="28"/>
        </w:rPr>
      </w:pPr>
    </w:p>
    <w:p w:rsidR="003C1C73" w:rsidRPr="003C1C73" w:rsidRDefault="003C1C73" w:rsidP="003C1C73">
      <w:pPr>
        <w:jc w:val="center"/>
        <w:rPr>
          <w:b/>
          <w:sz w:val="28"/>
          <w:szCs w:val="28"/>
        </w:rPr>
      </w:pPr>
      <w:r w:rsidRPr="003C1C73">
        <w:rPr>
          <w:b/>
          <w:color w:val="000000"/>
          <w:sz w:val="28"/>
          <w:szCs w:val="28"/>
          <w:shd w:val="clear" w:color="auto" w:fill="FFFFFF"/>
        </w:rPr>
        <w:t>Об утверждении порядка рабо</w:t>
      </w:r>
      <w:r>
        <w:rPr>
          <w:b/>
          <w:color w:val="000000"/>
          <w:sz w:val="28"/>
          <w:szCs w:val="28"/>
          <w:shd w:val="clear" w:color="auto" w:fill="FFFFFF"/>
        </w:rPr>
        <w:t xml:space="preserve">ты телефона доверия по вопросам </w:t>
      </w:r>
      <w:r w:rsidRPr="003C1C73">
        <w:rPr>
          <w:b/>
          <w:color w:val="000000"/>
          <w:sz w:val="28"/>
          <w:szCs w:val="28"/>
          <w:shd w:val="clear" w:color="auto" w:fill="FFFFFF"/>
        </w:rPr>
        <w:t xml:space="preserve">противодействия коррупции на территории </w:t>
      </w:r>
      <w:proofErr w:type="spellStart"/>
      <w:r w:rsidRPr="003C1C73">
        <w:rPr>
          <w:b/>
          <w:color w:val="000000"/>
          <w:sz w:val="28"/>
          <w:szCs w:val="28"/>
          <w:shd w:val="clear" w:color="auto" w:fill="FFFFFF"/>
        </w:rPr>
        <w:t>Моло</w:t>
      </w:r>
      <w:r>
        <w:rPr>
          <w:b/>
          <w:color w:val="000000"/>
          <w:sz w:val="28"/>
          <w:szCs w:val="28"/>
          <w:shd w:val="clear" w:color="auto" w:fill="FFFFFF"/>
        </w:rPr>
        <w:t>тниковского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3C1C73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C73">
        <w:rPr>
          <w:b/>
          <w:color w:val="000000"/>
          <w:sz w:val="28"/>
          <w:szCs w:val="28"/>
          <w:shd w:val="clear" w:color="auto" w:fill="FFFFFF"/>
        </w:rPr>
        <w:t>Котельничского</w:t>
      </w:r>
      <w:proofErr w:type="spellEnd"/>
      <w:r w:rsidRPr="003C1C73">
        <w:rPr>
          <w:b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C1C73">
        <w:rPr>
          <w:b/>
          <w:color w:val="000000"/>
          <w:sz w:val="28"/>
          <w:szCs w:val="28"/>
        </w:rPr>
        <w:t>Кировской области</w:t>
      </w:r>
    </w:p>
    <w:p w:rsidR="00632037" w:rsidRDefault="00632037" w:rsidP="003C1C73">
      <w:pPr>
        <w:pStyle w:val="ab"/>
        <w:snapToGrid w:val="0"/>
        <w:jc w:val="center"/>
        <w:rPr>
          <w:b/>
          <w:bCs/>
          <w:sz w:val="20"/>
          <w:szCs w:val="20"/>
        </w:rPr>
      </w:pPr>
    </w:p>
    <w:p w:rsidR="0068333E" w:rsidRDefault="0068333E" w:rsidP="00B34D47">
      <w:pPr>
        <w:pStyle w:val="ab"/>
        <w:snapToGrid w:val="0"/>
        <w:jc w:val="center"/>
        <w:rPr>
          <w:b/>
          <w:bCs/>
          <w:sz w:val="20"/>
          <w:szCs w:val="20"/>
        </w:rPr>
      </w:pPr>
    </w:p>
    <w:p w:rsidR="00423FFC" w:rsidRPr="00423FFC" w:rsidRDefault="00423FFC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423FFC">
        <w:rPr>
          <w:sz w:val="28"/>
          <w:szCs w:val="28"/>
        </w:rPr>
        <w:t xml:space="preserve">В целях повышения эффективности обеспечения соблюдения лицами, замещающими </w:t>
      </w:r>
      <w:r w:rsidR="00F70A3F">
        <w:rPr>
          <w:sz w:val="28"/>
          <w:szCs w:val="28"/>
        </w:rPr>
        <w:t>муниципальные</w:t>
      </w:r>
      <w:r w:rsidRPr="00423FFC">
        <w:rPr>
          <w:sz w:val="28"/>
          <w:szCs w:val="28"/>
        </w:rPr>
        <w:t xml:space="preserve"> должности, </w:t>
      </w:r>
      <w:r w:rsidR="00F70A3F">
        <w:rPr>
          <w:sz w:val="28"/>
          <w:szCs w:val="28"/>
        </w:rPr>
        <w:t>муниципальными</w:t>
      </w:r>
      <w:r w:rsidRPr="00423FFC">
        <w:rPr>
          <w:sz w:val="28"/>
          <w:szCs w:val="28"/>
        </w:rPr>
        <w:t xml:space="preserve"> служащими</w:t>
      </w:r>
      <w:r w:rsidR="00690BDD">
        <w:rPr>
          <w:sz w:val="28"/>
          <w:szCs w:val="28"/>
        </w:rPr>
        <w:t xml:space="preserve"> администрации </w:t>
      </w:r>
      <w:proofErr w:type="spellStart"/>
      <w:r w:rsidR="00690BDD">
        <w:rPr>
          <w:sz w:val="28"/>
          <w:szCs w:val="28"/>
        </w:rPr>
        <w:t>М</w:t>
      </w:r>
      <w:r w:rsidR="000625F0">
        <w:rPr>
          <w:sz w:val="28"/>
          <w:szCs w:val="28"/>
        </w:rPr>
        <w:t>олотниковского</w:t>
      </w:r>
      <w:proofErr w:type="spellEnd"/>
      <w:r w:rsidR="000625F0">
        <w:rPr>
          <w:sz w:val="28"/>
          <w:szCs w:val="28"/>
        </w:rPr>
        <w:t xml:space="preserve"> сельского поселения </w:t>
      </w:r>
      <w:proofErr w:type="spellStart"/>
      <w:r w:rsidR="00434CAE">
        <w:rPr>
          <w:sz w:val="28"/>
          <w:szCs w:val="28"/>
        </w:rPr>
        <w:t>Котельничского</w:t>
      </w:r>
      <w:proofErr w:type="spellEnd"/>
      <w:r w:rsidR="00434CAE">
        <w:rPr>
          <w:sz w:val="28"/>
          <w:szCs w:val="28"/>
        </w:rPr>
        <w:t xml:space="preserve"> района Кировской области </w:t>
      </w:r>
      <w:r w:rsidRPr="00423FFC">
        <w:rPr>
          <w:sz w:val="28"/>
          <w:szCs w:val="28"/>
        </w:rPr>
        <w:t>запретов, ограничений и требований, установленных в целях противодействия коррупции, формирования в обществе нетерпимости к коррупционному поведению</w:t>
      </w:r>
      <w:r w:rsidR="0023602C">
        <w:rPr>
          <w:sz w:val="28"/>
          <w:szCs w:val="28"/>
        </w:rPr>
        <w:t xml:space="preserve"> </w:t>
      </w:r>
      <w:r w:rsidR="00690BDD">
        <w:rPr>
          <w:sz w:val="28"/>
          <w:szCs w:val="28"/>
        </w:rPr>
        <w:t xml:space="preserve">администрация </w:t>
      </w:r>
      <w:proofErr w:type="spellStart"/>
      <w:r w:rsidR="00690BDD">
        <w:rPr>
          <w:sz w:val="28"/>
          <w:szCs w:val="28"/>
        </w:rPr>
        <w:t>Молотниковского</w:t>
      </w:r>
      <w:proofErr w:type="spellEnd"/>
      <w:r w:rsidR="00690BDD">
        <w:rPr>
          <w:sz w:val="28"/>
          <w:szCs w:val="28"/>
        </w:rPr>
        <w:t xml:space="preserve"> сельского поселения </w:t>
      </w:r>
      <w:r w:rsidR="0023602C">
        <w:rPr>
          <w:sz w:val="28"/>
          <w:szCs w:val="28"/>
        </w:rPr>
        <w:t>ПОСТАНОВЛЯЕТ</w:t>
      </w:r>
      <w:r w:rsidRPr="00423FFC">
        <w:rPr>
          <w:sz w:val="28"/>
          <w:szCs w:val="28"/>
        </w:rPr>
        <w:t>:</w:t>
      </w:r>
    </w:p>
    <w:p w:rsidR="00423FFC" w:rsidRPr="00423FFC" w:rsidRDefault="00423FFC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23FFC">
        <w:rPr>
          <w:sz w:val="28"/>
          <w:szCs w:val="28"/>
        </w:rPr>
        <w:t xml:space="preserve">Утвердить </w:t>
      </w:r>
      <w:hyperlink w:anchor="P28" w:history="1">
        <w:r w:rsidRPr="00423FFC">
          <w:rPr>
            <w:sz w:val="28"/>
            <w:szCs w:val="28"/>
          </w:rPr>
          <w:t>Порядок</w:t>
        </w:r>
      </w:hyperlink>
      <w:r w:rsidRPr="00423FFC">
        <w:rPr>
          <w:sz w:val="28"/>
          <w:szCs w:val="28"/>
        </w:rPr>
        <w:t xml:space="preserve"> работы телефона доверия по вопросам противодействия коррупции </w:t>
      </w:r>
      <w:r w:rsidR="00690BDD">
        <w:rPr>
          <w:sz w:val="28"/>
          <w:szCs w:val="28"/>
        </w:rPr>
        <w:t xml:space="preserve">в администрации </w:t>
      </w:r>
      <w:proofErr w:type="spellStart"/>
      <w:r w:rsidR="000625F0">
        <w:rPr>
          <w:sz w:val="28"/>
          <w:szCs w:val="28"/>
        </w:rPr>
        <w:t>Молотниковского</w:t>
      </w:r>
      <w:proofErr w:type="spellEnd"/>
      <w:r w:rsidR="000625F0">
        <w:rPr>
          <w:sz w:val="28"/>
          <w:szCs w:val="28"/>
        </w:rPr>
        <w:t xml:space="preserve"> сельского поселения</w:t>
      </w:r>
      <w:r w:rsidR="00B931D3">
        <w:rPr>
          <w:sz w:val="28"/>
          <w:szCs w:val="28"/>
        </w:rPr>
        <w:t xml:space="preserve"> </w:t>
      </w:r>
      <w:proofErr w:type="spellStart"/>
      <w:r w:rsidR="00B931D3">
        <w:rPr>
          <w:sz w:val="28"/>
          <w:szCs w:val="28"/>
        </w:rPr>
        <w:t>Котельничского</w:t>
      </w:r>
      <w:proofErr w:type="spellEnd"/>
      <w:r w:rsidR="00B931D3">
        <w:rPr>
          <w:sz w:val="28"/>
          <w:szCs w:val="28"/>
        </w:rPr>
        <w:t xml:space="preserve"> района Кировской области </w:t>
      </w:r>
      <w:r w:rsidRPr="00423FFC">
        <w:rPr>
          <w:sz w:val="28"/>
          <w:szCs w:val="28"/>
        </w:rPr>
        <w:t>согласно приложению.</w:t>
      </w:r>
    </w:p>
    <w:p w:rsidR="00423FFC" w:rsidRDefault="00423FFC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423FFC">
        <w:rPr>
          <w:sz w:val="28"/>
          <w:szCs w:val="28"/>
        </w:rPr>
        <w:t xml:space="preserve">2. </w:t>
      </w:r>
      <w:r w:rsidR="00690BDD">
        <w:rPr>
          <w:sz w:val="28"/>
          <w:szCs w:val="28"/>
        </w:rPr>
        <w:t xml:space="preserve">Настоящее постановление обнародовать путем опубликования в «Информационном бюллетене» органов местного самоуправления </w:t>
      </w:r>
      <w:proofErr w:type="spellStart"/>
      <w:r w:rsidR="00690BDD">
        <w:rPr>
          <w:sz w:val="28"/>
          <w:szCs w:val="28"/>
        </w:rPr>
        <w:t>Молотниковского</w:t>
      </w:r>
      <w:proofErr w:type="spellEnd"/>
      <w:r w:rsidR="00690BDD">
        <w:rPr>
          <w:sz w:val="28"/>
          <w:szCs w:val="28"/>
        </w:rPr>
        <w:t xml:space="preserve"> сельского поселения.</w:t>
      </w:r>
    </w:p>
    <w:p w:rsidR="00690BDD" w:rsidRDefault="00690BD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постановление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муниципального района в сети «Интернет».</w:t>
      </w:r>
    </w:p>
    <w:p w:rsidR="0023602C" w:rsidRPr="00423FFC" w:rsidRDefault="00690BD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602C">
        <w:rPr>
          <w:sz w:val="28"/>
          <w:szCs w:val="28"/>
        </w:rPr>
        <w:t xml:space="preserve">. </w:t>
      </w:r>
      <w:r w:rsidR="0023602C" w:rsidRPr="00423FFC">
        <w:rPr>
          <w:sz w:val="28"/>
          <w:szCs w:val="28"/>
        </w:rPr>
        <w:t xml:space="preserve">Настоящее </w:t>
      </w:r>
      <w:r w:rsidR="0023602C">
        <w:rPr>
          <w:sz w:val="28"/>
          <w:szCs w:val="28"/>
        </w:rPr>
        <w:t>постановление</w:t>
      </w:r>
      <w:r w:rsidR="0023602C" w:rsidRPr="00423FFC">
        <w:rPr>
          <w:sz w:val="28"/>
          <w:szCs w:val="28"/>
        </w:rPr>
        <w:t xml:space="preserve"> вступает в силу со дня его подписания.</w:t>
      </w:r>
    </w:p>
    <w:p w:rsidR="0068333E" w:rsidRPr="00A16A0F" w:rsidRDefault="0068333E" w:rsidP="00B34D47">
      <w:pPr>
        <w:pStyle w:val="ab"/>
        <w:snapToGrid w:val="0"/>
        <w:jc w:val="center"/>
        <w:rPr>
          <w:b/>
          <w:bCs/>
          <w:sz w:val="20"/>
          <w:szCs w:val="20"/>
        </w:rPr>
      </w:pPr>
    </w:p>
    <w:p w:rsidR="00FF6557" w:rsidRDefault="00FF6557" w:rsidP="0023602C">
      <w:pPr>
        <w:spacing w:line="276" w:lineRule="auto"/>
        <w:rPr>
          <w:sz w:val="28"/>
          <w:szCs w:val="28"/>
        </w:rPr>
      </w:pPr>
    </w:p>
    <w:p w:rsidR="000A4C28" w:rsidRDefault="000A4C28" w:rsidP="0023602C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0A4C28" w:rsidRDefault="000A4C28" w:rsidP="0023602C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олотн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уркова</w:t>
      </w:r>
    </w:p>
    <w:p w:rsidR="00776D86" w:rsidRDefault="00776D86" w:rsidP="00386524">
      <w:pPr>
        <w:jc w:val="both"/>
        <w:rPr>
          <w:sz w:val="28"/>
        </w:rPr>
      </w:pPr>
    </w:p>
    <w:p w:rsidR="000A4C28" w:rsidRDefault="000A4C28" w:rsidP="00386524">
      <w:pPr>
        <w:jc w:val="both"/>
        <w:rPr>
          <w:sz w:val="28"/>
        </w:rPr>
      </w:pPr>
    </w:p>
    <w:p w:rsidR="000A4C28" w:rsidRDefault="000A4C28" w:rsidP="00386524">
      <w:pPr>
        <w:jc w:val="both"/>
        <w:rPr>
          <w:sz w:val="28"/>
        </w:rPr>
      </w:pPr>
    </w:p>
    <w:p w:rsidR="000A4C28" w:rsidRPr="000A4C28" w:rsidRDefault="000A4C28" w:rsidP="00386524">
      <w:pPr>
        <w:jc w:val="both"/>
      </w:pPr>
      <w:r w:rsidRPr="000A4C28">
        <w:t>Правовая экспертиза проведена: И.В. Буркова</w:t>
      </w:r>
    </w:p>
    <w:p w:rsidR="00776D86" w:rsidRPr="00C4024A" w:rsidRDefault="00776D86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C4024A">
        <w:rPr>
          <w:sz w:val="28"/>
          <w:szCs w:val="28"/>
        </w:rPr>
        <w:lastRenderedPageBreak/>
        <w:t xml:space="preserve">Приложение </w:t>
      </w:r>
    </w:p>
    <w:p w:rsidR="00776D86" w:rsidRPr="00C4024A" w:rsidRDefault="00776D86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776D86" w:rsidRPr="00C4024A" w:rsidRDefault="00776D86" w:rsidP="00776D86">
      <w:pPr>
        <w:autoSpaceDE w:val="0"/>
        <w:autoSpaceDN w:val="0"/>
        <w:adjustRightInd w:val="0"/>
        <w:spacing w:before="120" w:after="120"/>
        <w:ind w:left="5387"/>
        <w:outlineLvl w:val="0"/>
        <w:rPr>
          <w:sz w:val="28"/>
          <w:szCs w:val="28"/>
        </w:rPr>
      </w:pPr>
      <w:r w:rsidRPr="00C4024A">
        <w:rPr>
          <w:sz w:val="28"/>
          <w:szCs w:val="28"/>
        </w:rPr>
        <w:t>УТВЕРЖДЕН</w:t>
      </w:r>
    </w:p>
    <w:p w:rsidR="00776D86" w:rsidRPr="00C4024A" w:rsidRDefault="000A4C28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776D86" w:rsidRPr="00C4024A">
        <w:rPr>
          <w:sz w:val="28"/>
          <w:szCs w:val="28"/>
        </w:rPr>
        <w:t xml:space="preserve"> администрации</w:t>
      </w:r>
    </w:p>
    <w:p w:rsidR="00776D86" w:rsidRPr="00C4024A" w:rsidRDefault="000A4C28" w:rsidP="000A4C2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олот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776D86" w:rsidRPr="00C4024A">
        <w:rPr>
          <w:sz w:val="28"/>
          <w:szCs w:val="28"/>
        </w:rPr>
        <w:t>Котельничского</w:t>
      </w:r>
      <w:proofErr w:type="spellEnd"/>
      <w:r w:rsidR="00776D86" w:rsidRPr="00C4024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776D86" w:rsidRPr="00C4024A">
        <w:rPr>
          <w:sz w:val="28"/>
          <w:szCs w:val="28"/>
        </w:rPr>
        <w:t>Кировской области</w:t>
      </w:r>
    </w:p>
    <w:p w:rsidR="00776D86" w:rsidRPr="00C4024A" w:rsidRDefault="000A4C28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т 07.10.2022 года № 24</w:t>
      </w:r>
    </w:p>
    <w:p w:rsidR="00776D86" w:rsidRDefault="00776D86" w:rsidP="00776D86">
      <w:pPr>
        <w:ind w:left="5387"/>
        <w:jc w:val="center"/>
        <w:rPr>
          <w:b/>
          <w:color w:val="000000" w:themeColor="text1"/>
          <w:sz w:val="28"/>
          <w:szCs w:val="28"/>
        </w:rPr>
      </w:pPr>
    </w:p>
    <w:p w:rsidR="0068333E" w:rsidRDefault="0068333E" w:rsidP="002C0289">
      <w:pPr>
        <w:pStyle w:val="ConsPlusNormal"/>
        <w:jc w:val="center"/>
        <w:rPr>
          <w:b/>
          <w:bCs/>
          <w:sz w:val="28"/>
          <w:szCs w:val="28"/>
        </w:rPr>
      </w:pPr>
    </w:p>
    <w:p w:rsidR="00F623FD" w:rsidRPr="00F623FD" w:rsidRDefault="00F623FD" w:rsidP="00F623FD">
      <w:pPr>
        <w:pStyle w:val="ConsPlusTitle"/>
        <w:jc w:val="center"/>
        <w:rPr>
          <w:sz w:val="28"/>
          <w:szCs w:val="28"/>
        </w:rPr>
      </w:pPr>
      <w:r w:rsidRPr="00F623FD">
        <w:rPr>
          <w:sz w:val="28"/>
          <w:szCs w:val="28"/>
        </w:rPr>
        <w:t>ПОРЯДОК</w:t>
      </w:r>
    </w:p>
    <w:p w:rsidR="00F623FD" w:rsidRPr="00F623FD" w:rsidRDefault="00F623FD" w:rsidP="00F623FD">
      <w:pPr>
        <w:pStyle w:val="ConsPlusTitle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работы телефона доверия по вопросам противодействия коррупции </w:t>
      </w:r>
      <w:r w:rsidR="000A4C28" w:rsidRPr="000A4C28">
        <w:rPr>
          <w:bCs w:val="0"/>
          <w:sz w:val="28"/>
          <w:szCs w:val="28"/>
        </w:rPr>
        <w:t xml:space="preserve">на территории </w:t>
      </w:r>
      <w:proofErr w:type="spellStart"/>
      <w:r w:rsidR="000A4C28" w:rsidRPr="000A4C28">
        <w:rPr>
          <w:bCs w:val="0"/>
          <w:sz w:val="28"/>
          <w:szCs w:val="28"/>
        </w:rPr>
        <w:t>Молотниковского</w:t>
      </w:r>
      <w:proofErr w:type="spellEnd"/>
      <w:r w:rsidR="000A4C28" w:rsidRPr="000A4C28">
        <w:rPr>
          <w:bCs w:val="0"/>
          <w:sz w:val="28"/>
          <w:szCs w:val="28"/>
        </w:rPr>
        <w:t xml:space="preserve"> сельского поселения </w:t>
      </w:r>
      <w:proofErr w:type="spellStart"/>
      <w:r w:rsidRPr="00F623FD">
        <w:rPr>
          <w:bCs w:val="0"/>
          <w:sz w:val="28"/>
          <w:szCs w:val="28"/>
        </w:rPr>
        <w:t>Котельничского</w:t>
      </w:r>
      <w:proofErr w:type="spellEnd"/>
      <w:r w:rsidRPr="00F623FD">
        <w:rPr>
          <w:bCs w:val="0"/>
          <w:sz w:val="28"/>
          <w:szCs w:val="28"/>
        </w:rPr>
        <w:t xml:space="preserve"> района Кировской области</w:t>
      </w:r>
    </w:p>
    <w:p w:rsidR="00F623FD" w:rsidRDefault="00F623FD" w:rsidP="00F623FD">
      <w:pPr>
        <w:pStyle w:val="ConsPlusTitle"/>
        <w:jc w:val="center"/>
      </w:pPr>
    </w:p>
    <w:p w:rsidR="00BF71B7" w:rsidRDefault="00BF71B7" w:rsidP="00F623FD">
      <w:pPr>
        <w:pStyle w:val="ConsPlusTitle"/>
        <w:jc w:val="center"/>
      </w:pP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352E75">
        <w:rPr>
          <w:sz w:val="28"/>
          <w:szCs w:val="28"/>
        </w:rPr>
        <w:t>. </w:t>
      </w:r>
      <w:r w:rsidRPr="00352E75">
        <w:rPr>
          <w:sz w:val="28"/>
          <w:szCs w:val="28"/>
        </w:rPr>
        <w:t xml:space="preserve">Порядок работы телефона доверия по вопросам противодействия коррупции </w:t>
      </w:r>
      <w:proofErr w:type="spellStart"/>
      <w:r w:rsidR="00FF6557">
        <w:rPr>
          <w:sz w:val="28"/>
          <w:szCs w:val="28"/>
        </w:rPr>
        <w:t>ваминистрации</w:t>
      </w:r>
      <w:proofErr w:type="spellEnd"/>
      <w:r w:rsidR="000A4C28">
        <w:rPr>
          <w:sz w:val="28"/>
          <w:szCs w:val="28"/>
        </w:rPr>
        <w:t xml:space="preserve"> </w:t>
      </w:r>
      <w:proofErr w:type="spellStart"/>
      <w:r w:rsidR="000A4C28">
        <w:rPr>
          <w:sz w:val="28"/>
          <w:szCs w:val="28"/>
        </w:rPr>
        <w:t>Молотниковского</w:t>
      </w:r>
      <w:proofErr w:type="spellEnd"/>
      <w:r w:rsidR="000A4C28">
        <w:rPr>
          <w:sz w:val="28"/>
          <w:szCs w:val="28"/>
        </w:rPr>
        <w:t xml:space="preserve"> сельского поселения </w:t>
      </w:r>
      <w:proofErr w:type="spellStart"/>
      <w:r w:rsidR="00F70A3F">
        <w:rPr>
          <w:sz w:val="28"/>
          <w:szCs w:val="28"/>
        </w:rPr>
        <w:t>Котельничского</w:t>
      </w:r>
      <w:proofErr w:type="spellEnd"/>
      <w:r w:rsidR="00F70A3F">
        <w:rPr>
          <w:sz w:val="28"/>
          <w:szCs w:val="28"/>
        </w:rPr>
        <w:t xml:space="preserve"> района Кировской области </w:t>
      </w:r>
      <w:r w:rsidRPr="00352E75">
        <w:rPr>
          <w:sz w:val="28"/>
          <w:szCs w:val="28"/>
        </w:rPr>
        <w:t xml:space="preserve">(далее </w:t>
      </w:r>
      <w:r w:rsidR="000A4C28">
        <w:rPr>
          <w:sz w:val="28"/>
          <w:szCs w:val="28"/>
        </w:rPr>
        <w:t>–</w:t>
      </w:r>
      <w:r w:rsidRPr="00352E75">
        <w:rPr>
          <w:sz w:val="28"/>
          <w:szCs w:val="28"/>
        </w:rPr>
        <w:t xml:space="preserve"> Порядок) определяет правила организации работы телефона доверия по вопросам противодействия коррупции</w:t>
      </w:r>
      <w:r w:rsidR="0023602C">
        <w:rPr>
          <w:sz w:val="28"/>
          <w:szCs w:val="28"/>
        </w:rPr>
        <w:t xml:space="preserve"> </w:t>
      </w:r>
      <w:r w:rsidR="000A4C28">
        <w:rPr>
          <w:sz w:val="28"/>
          <w:szCs w:val="28"/>
        </w:rPr>
        <w:t xml:space="preserve">на территории </w:t>
      </w:r>
      <w:proofErr w:type="spellStart"/>
      <w:r w:rsidR="000A4C28">
        <w:rPr>
          <w:sz w:val="28"/>
          <w:szCs w:val="28"/>
        </w:rPr>
        <w:t>Молотниковского</w:t>
      </w:r>
      <w:proofErr w:type="spellEnd"/>
      <w:r w:rsidR="000A4C28">
        <w:rPr>
          <w:sz w:val="28"/>
          <w:szCs w:val="28"/>
        </w:rPr>
        <w:t xml:space="preserve"> сельского поселения</w:t>
      </w:r>
      <w:r w:rsidR="00F70A3F">
        <w:rPr>
          <w:sz w:val="28"/>
          <w:szCs w:val="28"/>
        </w:rPr>
        <w:t xml:space="preserve"> </w:t>
      </w:r>
      <w:proofErr w:type="spellStart"/>
      <w:r w:rsidR="00F70A3F">
        <w:rPr>
          <w:sz w:val="28"/>
          <w:szCs w:val="28"/>
        </w:rPr>
        <w:t>Котельничского</w:t>
      </w:r>
      <w:proofErr w:type="spellEnd"/>
      <w:r w:rsidR="00F70A3F">
        <w:rPr>
          <w:sz w:val="28"/>
          <w:szCs w:val="28"/>
        </w:rPr>
        <w:t xml:space="preserve"> района Кировской области </w:t>
      </w:r>
      <w:r w:rsidR="00F70A3F" w:rsidRPr="00352E75">
        <w:rPr>
          <w:sz w:val="28"/>
          <w:szCs w:val="28"/>
        </w:rPr>
        <w:t>(</w:t>
      </w:r>
      <w:r w:rsidRPr="00352E75">
        <w:rPr>
          <w:sz w:val="28"/>
          <w:szCs w:val="28"/>
        </w:rPr>
        <w:t xml:space="preserve">далее </w:t>
      </w:r>
      <w:r w:rsidR="000A4C28">
        <w:rPr>
          <w:sz w:val="28"/>
          <w:szCs w:val="28"/>
        </w:rPr>
        <w:t>–</w:t>
      </w:r>
      <w:r w:rsidRPr="00352E75">
        <w:rPr>
          <w:sz w:val="28"/>
          <w:szCs w:val="28"/>
        </w:rPr>
        <w:t xml:space="preserve"> телефон доверия).</w:t>
      </w:r>
    </w:p>
    <w:p w:rsidR="00F623FD" w:rsidRPr="00352E75" w:rsidRDefault="00352E7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bookmarkStart w:id="0" w:name="P33"/>
      <w:bookmarkEnd w:id="0"/>
      <w:r>
        <w:rPr>
          <w:sz w:val="28"/>
          <w:szCs w:val="28"/>
        </w:rPr>
        <w:t>2. </w:t>
      </w:r>
      <w:r w:rsidR="00F623FD" w:rsidRPr="00352E75">
        <w:rPr>
          <w:sz w:val="28"/>
          <w:szCs w:val="28"/>
        </w:rPr>
        <w:t xml:space="preserve">Телефон доверия </w:t>
      </w:r>
      <w:r w:rsidR="000A4C28">
        <w:rPr>
          <w:sz w:val="28"/>
          <w:szCs w:val="28"/>
        </w:rPr>
        <w:t>–</w:t>
      </w:r>
      <w:r w:rsidR="00F623FD" w:rsidRPr="00352E75">
        <w:rPr>
          <w:sz w:val="28"/>
          <w:szCs w:val="28"/>
        </w:rPr>
        <w:t xml:space="preserve"> канал связи с гражданами и организациями, созданный в целях получения дополнительной информации для совершенствования деятельности </w:t>
      </w:r>
      <w:r w:rsidR="00FD7D5E">
        <w:rPr>
          <w:sz w:val="28"/>
          <w:szCs w:val="28"/>
        </w:rPr>
        <w:t xml:space="preserve">администрации </w:t>
      </w:r>
      <w:proofErr w:type="spellStart"/>
      <w:r w:rsidR="000A4C28">
        <w:rPr>
          <w:sz w:val="28"/>
          <w:szCs w:val="28"/>
        </w:rPr>
        <w:t>Молотниковского</w:t>
      </w:r>
      <w:proofErr w:type="spellEnd"/>
      <w:r w:rsidR="000A4C28">
        <w:rPr>
          <w:sz w:val="28"/>
          <w:szCs w:val="28"/>
        </w:rPr>
        <w:t xml:space="preserve"> сельского поселения </w:t>
      </w:r>
      <w:proofErr w:type="spellStart"/>
      <w:r w:rsidR="00F70A3F">
        <w:rPr>
          <w:sz w:val="28"/>
          <w:szCs w:val="28"/>
        </w:rPr>
        <w:t>Котельничского</w:t>
      </w:r>
      <w:proofErr w:type="spellEnd"/>
      <w:r w:rsidR="00F70A3F">
        <w:rPr>
          <w:sz w:val="28"/>
          <w:szCs w:val="28"/>
        </w:rPr>
        <w:t xml:space="preserve"> района Кировской области</w:t>
      </w:r>
      <w:r w:rsidR="00F623FD" w:rsidRPr="00352E75">
        <w:rPr>
          <w:sz w:val="28"/>
          <w:szCs w:val="28"/>
        </w:rPr>
        <w:t xml:space="preserve"> (далее </w:t>
      </w:r>
      <w:r w:rsidR="00F70A3F">
        <w:rPr>
          <w:sz w:val="28"/>
          <w:szCs w:val="28"/>
        </w:rPr>
        <w:t>–</w:t>
      </w:r>
      <w:r w:rsidR="0023602C">
        <w:rPr>
          <w:sz w:val="28"/>
          <w:szCs w:val="28"/>
        </w:rPr>
        <w:t xml:space="preserve"> </w:t>
      </w:r>
      <w:r w:rsidR="00FD7D5E">
        <w:rPr>
          <w:sz w:val="28"/>
          <w:szCs w:val="28"/>
        </w:rPr>
        <w:t>администрация сельского поселения</w:t>
      </w:r>
      <w:r w:rsidR="00F623FD" w:rsidRPr="00352E75">
        <w:rPr>
          <w:sz w:val="28"/>
          <w:szCs w:val="28"/>
        </w:rPr>
        <w:t xml:space="preserve">) на возможные коррупционные проявления в деятельности лиц, замещающих </w:t>
      </w:r>
      <w:r w:rsidR="00434CAE">
        <w:rPr>
          <w:sz w:val="28"/>
          <w:szCs w:val="28"/>
        </w:rPr>
        <w:t>муниципальные</w:t>
      </w:r>
      <w:r w:rsidR="00F623FD" w:rsidRPr="00352E75">
        <w:rPr>
          <w:sz w:val="28"/>
          <w:szCs w:val="28"/>
        </w:rPr>
        <w:t xml:space="preserve"> должности, </w:t>
      </w:r>
      <w:r w:rsidR="00434CAE">
        <w:rPr>
          <w:sz w:val="28"/>
          <w:szCs w:val="28"/>
        </w:rPr>
        <w:t>муниципальных</w:t>
      </w:r>
      <w:r w:rsidR="00F623FD" w:rsidRPr="00352E75">
        <w:rPr>
          <w:sz w:val="28"/>
          <w:szCs w:val="28"/>
        </w:rPr>
        <w:t xml:space="preserve"> служащих </w:t>
      </w:r>
      <w:r w:rsidR="00434CAE">
        <w:rPr>
          <w:sz w:val="28"/>
          <w:szCs w:val="28"/>
        </w:rPr>
        <w:t xml:space="preserve">администрации </w:t>
      </w:r>
      <w:proofErr w:type="spellStart"/>
      <w:r w:rsidR="00FD7D5E">
        <w:rPr>
          <w:sz w:val="28"/>
          <w:szCs w:val="28"/>
        </w:rPr>
        <w:t>Молотниковского</w:t>
      </w:r>
      <w:proofErr w:type="spellEnd"/>
      <w:r w:rsidR="00FD7D5E">
        <w:rPr>
          <w:sz w:val="28"/>
          <w:szCs w:val="28"/>
        </w:rPr>
        <w:t xml:space="preserve"> сельского поселения </w:t>
      </w:r>
      <w:proofErr w:type="spellStart"/>
      <w:r w:rsidR="00FF6557">
        <w:rPr>
          <w:sz w:val="28"/>
          <w:szCs w:val="28"/>
        </w:rPr>
        <w:t>Котельничского</w:t>
      </w:r>
      <w:proofErr w:type="spellEnd"/>
      <w:r w:rsidR="00FF6557">
        <w:rPr>
          <w:sz w:val="28"/>
          <w:szCs w:val="28"/>
        </w:rPr>
        <w:t xml:space="preserve"> района Кировской.</w:t>
      </w:r>
      <w:bookmarkStart w:id="1" w:name="_GoBack"/>
      <w:bookmarkEnd w:id="1"/>
    </w:p>
    <w:p w:rsidR="00F623FD" w:rsidRPr="00352E75" w:rsidRDefault="00352E7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623FD" w:rsidRPr="00352E75">
        <w:rPr>
          <w:sz w:val="28"/>
          <w:szCs w:val="28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в </w:t>
      </w:r>
      <w:hyperlink w:anchor="P33" w:history="1">
        <w:r w:rsidR="00F623FD" w:rsidRPr="00352E75">
          <w:rPr>
            <w:sz w:val="28"/>
            <w:szCs w:val="28"/>
          </w:rPr>
          <w:t>пункте 2</w:t>
        </w:r>
      </w:hyperlink>
      <w:r w:rsidR="00F623FD" w:rsidRPr="00352E75">
        <w:rPr>
          <w:sz w:val="28"/>
          <w:szCs w:val="28"/>
        </w:rPr>
        <w:t xml:space="preserve"> настоящего Порядка, а также несоблюдения ими ограничений и запретов, установленных законодательством Российской Федерации.</w:t>
      </w:r>
    </w:p>
    <w:p w:rsidR="00F623FD" w:rsidRPr="00352E75" w:rsidRDefault="00434CAE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23FD" w:rsidRPr="00352E75">
        <w:rPr>
          <w:sz w:val="28"/>
          <w:szCs w:val="28"/>
        </w:rPr>
        <w:t xml:space="preserve">Информация о номере телефона доверия размещается на официальном </w:t>
      </w:r>
      <w:r w:rsidR="00F623FD" w:rsidRPr="00352E75">
        <w:rPr>
          <w:sz w:val="28"/>
          <w:szCs w:val="28"/>
        </w:rPr>
        <w:lastRenderedPageBreak/>
        <w:t xml:space="preserve">информационном сайте </w:t>
      </w:r>
      <w:r w:rsidR="004D4279">
        <w:rPr>
          <w:sz w:val="28"/>
          <w:szCs w:val="28"/>
        </w:rPr>
        <w:t xml:space="preserve">администрации </w:t>
      </w:r>
      <w:proofErr w:type="spellStart"/>
      <w:r w:rsidRPr="00434CAE">
        <w:rPr>
          <w:sz w:val="28"/>
          <w:szCs w:val="28"/>
        </w:rPr>
        <w:t>Котельничского</w:t>
      </w:r>
      <w:proofErr w:type="spellEnd"/>
      <w:r w:rsidRPr="00434CAE">
        <w:rPr>
          <w:sz w:val="28"/>
          <w:szCs w:val="28"/>
        </w:rPr>
        <w:t xml:space="preserve"> района Кировской области </w:t>
      </w:r>
      <w:hyperlink r:id="rId9" w:history="1"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434CAE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kotelnich</w:t>
        </w:r>
        <w:proofErr w:type="spellEnd"/>
        <w:r w:rsidRPr="00434CAE">
          <w:rPr>
            <w:rStyle w:val="af1"/>
            <w:color w:val="auto"/>
            <w:sz w:val="28"/>
            <w:szCs w:val="28"/>
            <w:u w:val="none"/>
          </w:rPr>
          <w:t>-</w:t>
        </w:r>
        <w:proofErr w:type="spellStart"/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msu</w:t>
        </w:r>
        <w:proofErr w:type="spellEnd"/>
        <w:r w:rsidRPr="00434CAE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623FD" w:rsidRPr="00352E75">
        <w:rPr>
          <w:sz w:val="28"/>
          <w:szCs w:val="28"/>
        </w:rPr>
        <w:t xml:space="preserve"> информационно-телекоммуникационной сети </w:t>
      </w:r>
      <w:r>
        <w:rPr>
          <w:sz w:val="28"/>
          <w:szCs w:val="28"/>
        </w:rPr>
        <w:t>«Интернет»</w:t>
      </w:r>
      <w:r w:rsidR="00F623FD" w:rsidRPr="00352E75">
        <w:rPr>
          <w:sz w:val="28"/>
          <w:szCs w:val="28"/>
        </w:rPr>
        <w:t xml:space="preserve"> в разделе </w:t>
      </w:r>
      <w:r w:rsidR="00523F95">
        <w:rPr>
          <w:sz w:val="28"/>
          <w:szCs w:val="28"/>
        </w:rPr>
        <w:t>«</w:t>
      </w:r>
      <w:r w:rsidR="00F623FD" w:rsidRPr="00352E75">
        <w:rPr>
          <w:sz w:val="28"/>
          <w:szCs w:val="28"/>
        </w:rPr>
        <w:t>Противодействие коррупции</w:t>
      </w:r>
      <w:r w:rsidR="00523F95">
        <w:rPr>
          <w:sz w:val="28"/>
          <w:szCs w:val="28"/>
        </w:rPr>
        <w:t>»</w:t>
      </w:r>
      <w:r w:rsidR="00AA0E2B">
        <w:rPr>
          <w:sz w:val="28"/>
          <w:szCs w:val="28"/>
        </w:rPr>
        <w:t>.</w:t>
      </w:r>
    </w:p>
    <w:p w:rsidR="000977A8" w:rsidRDefault="000977A8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623FD" w:rsidRPr="00352E75">
        <w:rPr>
          <w:sz w:val="28"/>
          <w:szCs w:val="28"/>
        </w:rPr>
        <w:t xml:space="preserve">Телефон доверия устанавливается в </w:t>
      </w:r>
      <w:r w:rsidR="004D4279">
        <w:rPr>
          <w:sz w:val="28"/>
          <w:szCs w:val="28"/>
        </w:rPr>
        <w:t xml:space="preserve">администрации </w:t>
      </w:r>
      <w:proofErr w:type="spellStart"/>
      <w:r w:rsidR="004D4279">
        <w:rPr>
          <w:sz w:val="28"/>
          <w:szCs w:val="28"/>
        </w:rPr>
        <w:t>Молотниковского</w:t>
      </w:r>
      <w:proofErr w:type="spellEnd"/>
      <w:r w:rsidR="004D4279">
        <w:rPr>
          <w:sz w:val="28"/>
          <w:szCs w:val="28"/>
        </w:rPr>
        <w:t xml:space="preserve"> сельского поселения</w:t>
      </w:r>
      <w:r w:rsidR="00523F95">
        <w:rPr>
          <w:sz w:val="28"/>
          <w:szCs w:val="28"/>
        </w:rPr>
        <w:t xml:space="preserve"> </w:t>
      </w:r>
      <w:proofErr w:type="spellStart"/>
      <w:r w:rsidR="00523F95">
        <w:rPr>
          <w:sz w:val="28"/>
          <w:szCs w:val="28"/>
        </w:rPr>
        <w:t>Котельничского</w:t>
      </w:r>
      <w:proofErr w:type="spellEnd"/>
      <w:r w:rsidR="00523F95">
        <w:rPr>
          <w:sz w:val="28"/>
          <w:szCs w:val="28"/>
        </w:rPr>
        <w:t xml:space="preserve"> района Кировской области.</w:t>
      </w:r>
    </w:p>
    <w:p w:rsidR="00F623FD" w:rsidRDefault="000977A8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623FD" w:rsidRPr="00352E75">
        <w:rPr>
          <w:sz w:val="28"/>
          <w:szCs w:val="28"/>
        </w:rPr>
        <w:t xml:space="preserve">Обращения, поступившие по телефону доверия в </w:t>
      </w:r>
      <w:r w:rsidR="004D4279">
        <w:rPr>
          <w:sz w:val="28"/>
          <w:szCs w:val="28"/>
        </w:rPr>
        <w:t>период с понедельника по пятницу</w:t>
      </w:r>
      <w:r w:rsidR="00F623FD" w:rsidRPr="00352E75">
        <w:rPr>
          <w:sz w:val="28"/>
          <w:szCs w:val="28"/>
        </w:rPr>
        <w:t xml:space="preserve"> с 0</w:t>
      </w:r>
      <w:r w:rsidR="00523F95">
        <w:rPr>
          <w:sz w:val="28"/>
          <w:szCs w:val="28"/>
        </w:rPr>
        <w:t>8</w:t>
      </w:r>
      <w:r w:rsidR="00F623FD" w:rsidRPr="00352E75">
        <w:rPr>
          <w:sz w:val="28"/>
          <w:szCs w:val="28"/>
        </w:rPr>
        <w:t>-00 до 1</w:t>
      </w:r>
      <w:r w:rsidR="004D4279">
        <w:rPr>
          <w:sz w:val="28"/>
          <w:szCs w:val="28"/>
        </w:rPr>
        <w:t>5</w:t>
      </w:r>
      <w:r w:rsidR="00F623FD" w:rsidRPr="00352E75">
        <w:rPr>
          <w:sz w:val="28"/>
          <w:szCs w:val="28"/>
        </w:rPr>
        <w:t>-0</w:t>
      </w:r>
      <w:r w:rsidR="004D4279">
        <w:rPr>
          <w:sz w:val="28"/>
          <w:szCs w:val="28"/>
        </w:rPr>
        <w:t>0</w:t>
      </w:r>
      <w:r w:rsidR="00F623FD" w:rsidRPr="00352E75">
        <w:rPr>
          <w:sz w:val="28"/>
          <w:szCs w:val="28"/>
        </w:rPr>
        <w:t xml:space="preserve">, принимаются </w:t>
      </w:r>
      <w:r w:rsidR="00523F95">
        <w:rPr>
          <w:sz w:val="28"/>
          <w:szCs w:val="28"/>
        </w:rPr>
        <w:t xml:space="preserve">муниципальными </w:t>
      </w:r>
      <w:r w:rsidR="00F623FD" w:rsidRPr="00352E75">
        <w:rPr>
          <w:sz w:val="28"/>
          <w:szCs w:val="28"/>
        </w:rPr>
        <w:t xml:space="preserve">служащими </w:t>
      </w:r>
      <w:r w:rsidR="004D4279">
        <w:rPr>
          <w:sz w:val="28"/>
          <w:szCs w:val="28"/>
        </w:rPr>
        <w:t xml:space="preserve">администрации </w:t>
      </w:r>
      <w:proofErr w:type="spellStart"/>
      <w:r w:rsidR="004D4279">
        <w:rPr>
          <w:sz w:val="28"/>
          <w:szCs w:val="28"/>
        </w:rPr>
        <w:t>Молотниковского</w:t>
      </w:r>
      <w:proofErr w:type="spellEnd"/>
      <w:r w:rsidR="004D4279">
        <w:rPr>
          <w:sz w:val="28"/>
          <w:szCs w:val="28"/>
        </w:rPr>
        <w:t xml:space="preserve"> сельского поселения </w:t>
      </w:r>
      <w:proofErr w:type="spellStart"/>
      <w:r w:rsidR="00523F95">
        <w:rPr>
          <w:sz w:val="28"/>
          <w:szCs w:val="28"/>
        </w:rPr>
        <w:t>Котельничского</w:t>
      </w:r>
      <w:proofErr w:type="spellEnd"/>
      <w:r w:rsidR="00523F95">
        <w:rPr>
          <w:sz w:val="28"/>
          <w:szCs w:val="28"/>
        </w:rPr>
        <w:t xml:space="preserve"> района Кировской области</w:t>
      </w:r>
      <w:r w:rsidR="00F623FD" w:rsidRPr="00352E75">
        <w:rPr>
          <w:sz w:val="28"/>
          <w:szCs w:val="28"/>
        </w:rPr>
        <w:t>.</w:t>
      </w:r>
    </w:p>
    <w:p w:rsidR="001977F0" w:rsidRPr="00340FDF" w:rsidRDefault="001977F0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текст сообщения, который </w:t>
      </w:r>
      <w:proofErr w:type="gramStart"/>
      <w:r>
        <w:rPr>
          <w:sz w:val="28"/>
          <w:szCs w:val="28"/>
        </w:rPr>
        <w:t>должен в автоматическом режиме воспроизводится</w:t>
      </w:r>
      <w:proofErr w:type="gramEnd"/>
      <w:r>
        <w:rPr>
          <w:sz w:val="28"/>
          <w:szCs w:val="28"/>
        </w:rPr>
        <w:t xml:space="preserve"> при соединении с абонентом: «Здравствуйте! Вы позвонили по телефону доверия администрации </w:t>
      </w:r>
      <w:proofErr w:type="spellStart"/>
      <w:r w:rsidR="004D4279">
        <w:rPr>
          <w:sz w:val="28"/>
          <w:szCs w:val="28"/>
        </w:rPr>
        <w:t>Молотниковского</w:t>
      </w:r>
      <w:proofErr w:type="spellEnd"/>
      <w:r w:rsidR="004D427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 w:rsidR="00C41EC5">
        <w:rPr>
          <w:sz w:val="28"/>
          <w:szCs w:val="28"/>
        </w:rPr>
        <w:t xml:space="preserve">. </w:t>
      </w:r>
      <w:r>
        <w:rPr>
          <w:sz w:val="28"/>
          <w:szCs w:val="28"/>
        </w:rPr>
        <w:t>Пожалуйста, после звукового сигнала назовите свою фамилию, имя, отчество, почтовый адрес и передайте Ваше обращение о фактах нарушений к</w:t>
      </w:r>
      <w:r w:rsidR="00C41EC5">
        <w:rPr>
          <w:sz w:val="28"/>
          <w:szCs w:val="28"/>
        </w:rPr>
        <w:t xml:space="preserve">оррупционного законодательства, </w:t>
      </w:r>
      <w:r>
        <w:rPr>
          <w:sz w:val="28"/>
          <w:szCs w:val="28"/>
        </w:rPr>
        <w:t>совершенных</w:t>
      </w:r>
      <w:r w:rsidR="00C41EC5">
        <w:rPr>
          <w:sz w:val="28"/>
          <w:szCs w:val="28"/>
        </w:rPr>
        <w:t xml:space="preserve"> муниципальными</w:t>
      </w:r>
      <w:r w:rsidR="00C41EC5" w:rsidRPr="00352E75">
        <w:rPr>
          <w:sz w:val="28"/>
          <w:szCs w:val="28"/>
        </w:rPr>
        <w:t xml:space="preserve"> служащи</w:t>
      </w:r>
      <w:r w:rsidR="00C41EC5">
        <w:rPr>
          <w:sz w:val="28"/>
          <w:szCs w:val="28"/>
        </w:rPr>
        <w:t>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 xml:space="preserve">лицами, </w:t>
      </w:r>
      <w:r w:rsidR="00C41EC5" w:rsidRPr="00352E75">
        <w:rPr>
          <w:sz w:val="28"/>
          <w:szCs w:val="28"/>
        </w:rPr>
        <w:t>замещающи</w:t>
      </w:r>
      <w:r w:rsidR="00C41EC5">
        <w:rPr>
          <w:sz w:val="28"/>
          <w:szCs w:val="28"/>
        </w:rPr>
        <w:t>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>муниципальные должност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 xml:space="preserve">администрации </w:t>
      </w:r>
      <w:proofErr w:type="spellStart"/>
      <w:r w:rsidR="004D4279">
        <w:rPr>
          <w:sz w:val="28"/>
          <w:szCs w:val="28"/>
        </w:rPr>
        <w:t>Молотниковского</w:t>
      </w:r>
      <w:proofErr w:type="spellEnd"/>
      <w:r w:rsidR="004D4279">
        <w:rPr>
          <w:sz w:val="28"/>
          <w:szCs w:val="28"/>
        </w:rPr>
        <w:t xml:space="preserve"> сельского поселения </w:t>
      </w:r>
      <w:proofErr w:type="spellStart"/>
      <w:r w:rsidR="00C41EC5">
        <w:rPr>
          <w:sz w:val="28"/>
          <w:szCs w:val="28"/>
        </w:rPr>
        <w:t>Котельничского</w:t>
      </w:r>
      <w:proofErr w:type="spellEnd"/>
      <w:r w:rsidR="00C41EC5">
        <w:rPr>
          <w:sz w:val="28"/>
          <w:szCs w:val="28"/>
        </w:rPr>
        <w:t xml:space="preserve"> района Кировской области </w:t>
      </w:r>
      <w:r w:rsidR="00C41EC5" w:rsidRPr="00352E75">
        <w:rPr>
          <w:sz w:val="28"/>
          <w:szCs w:val="28"/>
        </w:rPr>
        <w:t>и руководител</w:t>
      </w:r>
      <w:r w:rsidR="00C41EC5">
        <w:rPr>
          <w:sz w:val="28"/>
          <w:szCs w:val="28"/>
        </w:rPr>
        <w:t>я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>муниципальных</w:t>
      </w:r>
      <w:r w:rsidR="00C41EC5" w:rsidRPr="00352E75">
        <w:rPr>
          <w:sz w:val="28"/>
          <w:szCs w:val="28"/>
        </w:rPr>
        <w:t xml:space="preserve"> учреждений </w:t>
      </w:r>
      <w:r w:rsidR="00C41EC5">
        <w:rPr>
          <w:sz w:val="28"/>
          <w:szCs w:val="28"/>
        </w:rPr>
        <w:t xml:space="preserve">администрации </w:t>
      </w:r>
      <w:proofErr w:type="spellStart"/>
      <w:r w:rsidR="004D4279">
        <w:rPr>
          <w:sz w:val="28"/>
          <w:szCs w:val="28"/>
        </w:rPr>
        <w:t>Молотниковского</w:t>
      </w:r>
      <w:proofErr w:type="spellEnd"/>
      <w:r w:rsidR="004D4279">
        <w:rPr>
          <w:sz w:val="28"/>
          <w:szCs w:val="28"/>
        </w:rPr>
        <w:t xml:space="preserve"> сельского поселения </w:t>
      </w:r>
      <w:proofErr w:type="spellStart"/>
      <w:r w:rsidR="00C41EC5">
        <w:rPr>
          <w:sz w:val="28"/>
          <w:szCs w:val="28"/>
        </w:rPr>
        <w:t>Котельничского</w:t>
      </w:r>
      <w:proofErr w:type="spellEnd"/>
      <w:r w:rsidR="00C41EC5">
        <w:rPr>
          <w:sz w:val="28"/>
          <w:szCs w:val="28"/>
        </w:rPr>
        <w:t xml:space="preserve"> района Кировской области. Обращаем Ваше внимание, что обращения, не касающиеся коррупционных правонарушений, а также обращения без указания фамилий гражданина или почтового адреса, по которому </w:t>
      </w:r>
      <w:r w:rsidR="00340FDF">
        <w:rPr>
          <w:sz w:val="28"/>
          <w:szCs w:val="28"/>
        </w:rPr>
        <w:t>должен быть направлен ответ, остаются без ответа. Также статьей 306 Уголовного кодекса Российской Федерации предусмотрена уголовная ответственность за заведомо ложный донос о совершении преступления</w:t>
      </w:r>
      <w:r>
        <w:rPr>
          <w:sz w:val="28"/>
          <w:szCs w:val="28"/>
        </w:rPr>
        <w:t>»</w:t>
      </w:r>
      <w:r w:rsidR="00340FDF">
        <w:rPr>
          <w:sz w:val="28"/>
          <w:szCs w:val="28"/>
          <w:vertAlign w:val="superscript"/>
        </w:rPr>
        <w:t>*</w:t>
      </w:r>
      <w:r w:rsidR="00340FDF">
        <w:rPr>
          <w:sz w:val="28"/>
          <w:szCs w:val="28"/>
        </w:rPr>
        <w:t>.</w:t>
      </w:r>
    </w:p>
    <w:p w:rsidR="00F623FD" w:rsidRPr="00352E75" w:rsidRDefault="00523F9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F623FD" w:rsidRPr="00352E75">
        <w:rPr>
          <w:sz w:val="28"/>
          <w:szCs w:val="28"/>
        </w:rPr>
        <w:t xml:space="preserve">Все обращения, поступающие по телефону </w:t>
      </w:r>
      <w:proofErr w:type="gramStart"/>
      <w:r w:rsidR="00F623FD" w:rsidRPr="00352E75">
        <w:rPr>
          <w:sz w:val="28"/>
          <w:szCs w:val="28"/>
        </w:rPr>
        <w:t>доверия, не позднее следующего рабочего дня подлежат</w:t>
      </w:r>
      <w:proofErr w:type="gramEnd"/>
      <w:r w:rsidR="00F623FD" w:rsidRPr="00352E75">
        <w:rPr>
          <w:sz w:val="28"/>
          <w:szCs w:val="28"/>
        </w:rPr>
        <w:t xml:space="preserve"> обязательному внесению в </w:t>
      </w:r>
      <w:hyperlink w:anchor="P58" w:history="1">
        <w:r w:rsidR="00F623FD" w:rsidRPr="00352E75">
          <w:rPr>
            <w:sz w:val="28"/>
            <w:szCs w:val="28"/>
          </w:rPr>
          <w:t>журнал</w:t>
        </w:r>
      </w:hyperlink>
      <w:r w:rsidR="00F623FD" w:rsidRPr="00352E75">
        <w:rPr>
          <w:sz w:val="28"/>
          <w:szCs w:val="28"/>
        </w:rPr>
        <w:t xml:space="preserve"> регистрации обращений граждан и организаций, поступивших по телефону доверия по вопросам противодействия коррупции (далее </w:t>
      </w:r>
      <w:r w:rsidR="004D4279">
        <w:rPr>
          <w:sz w:val="28"/>
          <w:szCs w:val="28"/>
        </w:rPr>
        <w:t>–</w:t>
      </w:r>
      <w:r w:rsidR="00F623FD" w:rsidRPr="00352E75">
        <w:rPr>
          <w:sz w:val="28"/>
          <w:szCs w:val="28"/>
        </w:rPr>
        <w:t xml:space="preserve"> журнал), согласно приложению 1 и оформляются согласно </w:t>
      </w:r>
      <w:hyperlink w:anchor="P85" w:history="1">
        <w:r w:rsidR="00F623FD" w:rsidRPr="00352E75">
          <w:rPr>
            <w:sz w:val="28"/>
            <w:szCs w:val="28"/>
          </w:rPr>
          <w:t>приложению 2</w:t>
        </w:r>
      </w:hyperlink>
      <w:r w:rsidR="00F623FD" w:rsidRPr="00352E75">
        <w:rPr>
          <w:sz w:val="28"/>
          <w:szCs w:val="28"/>
        </w:rPr>
        <w:t>.</w:t>
      </w:r>
    </w:p>
    <w:p w:rsidR="006808FB" w:rsidRPr="006808FB" w:rsidRDefault="003D197D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8FB">
        <w:rPr>
          <w:sz w:val="28"/>
          <w:szCs w:val="28"/>
        </w:rPr>
        <w:lastRenderedPageBreak/>
        <w:t>8</w:t>
      </w:r>
      <w:r w:rsidR="00F623FD" w:rsidRPr="006808FB">
        <w:rPr>
          <w:sz w:val="28"/>
          <w:szCs w:val="28"/>
        </w:rPr>
        <w:t xml:space="preserve">. </w:t>
      </w:r>
      <w:r w:rsidR="006808FB" w:rsidRPr="006808FB">
        <w:rPr>
          <w:rFonts w:eastAsiaTheme="minorHAnsi"/>
          <w:sz w:val="28"/>
          <w:szCs w:val="28"/>
          <w:lang w:eastAsia="en-US"/>
        </w:rPr>
        <w:t xml:space="preserve">Обращения без указания фамилии гражданина, направившего обращение, или почтового адреса, по которому должен быть направлен ответ, </w:t>
      </w:r>
      <w:r w:rsidR="006808FB" w:rsidRPr="006808FB">
        <w:rPr>
          <w:sz w:val="28"/>
          <w:szCs w:val="28"/>
        </w:rPr>
        <w:t>остаются без ответа</w:t>
      </w:r>
      <w:r w:rsidR="006808FB" w:rsidRPr="006808FB">
        <w:rPr>
          <w:rFonts w:eastAsiaTheme="minorHAnsi"/>
          <w:sz w:val="28"/>
          <w:szCs w:val="28"/>
          <w:lang w:eastAsia="en-US"/>
        </w:rPr>
        <w:t>.</w:t>
      </w:r>
    </w:p>
    <w:p w:rsidR="00F623FD" w:rsidRDefault="006808FB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8FB"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или совершившем, такие обращения не позднее следующего рабочего дня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с момента их получения передаются в правоохранительные органы </w:t>
      </w:r>
      <w:r w:rsidRPr="006808FB">
        <w:rPr>
          <w:rFonts w:eastAsiaTheme="minorHAnsi"/>
          <w:sz w:val="28"/>
          <w:szCs w:val="28"/>
          <w:lang w:eastAsia="en-US"/>
        </w:rPr>
        <w:br/>
        <w:t>в соответствии с их компетенцией.</w:t>
      </w:r>
    </w:p>
    <w:p w:rsidR="008D22F6" w:rsidRPr="006808FB" w:rsidRDefault="008D22F6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Обращения, проступившие по телефону доверия, рассматриваются в порядке и сроки, которые установлены Федеральным законом от 02.05.2006 № 59-ФЗ «О порядке рассмотрения обращений граждан Российской Федерации»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0. </w:t>
      </w:r>
      <w:r w:rsidRPr="00352E75">
        <w:rPr>
          <w:sz w:val="28"/>
          <w:szCs w:val="28"/>
        </w:rPr>
        <w:t>Организацию работы телефона доверия осуществляют</w:t>
      </w:r>
      <w:r w:rsidR="003D197D">
        <w:rPr>
          <w:sz w:val="28"/>
          <w:szCs w:val="28"/>
        </w:rPr>
        <w:t xml:space="preserve"> </w:t>
      </w:r>
      <w:r w:rsidR="00523F95">
        <w:rPr>
          <w:sz w:val="28"/>
          <w:szCs w:val="28"/>
        </w:rPr>
        <w:t xml:space="preserve">муниципальные </w:t>
      </w:r>
      <w:r w:rsidR="00523F95" w:rsidRPr="00352E75">
        <w:rPr>
          <w:sz w:val="28"/>
          <w:szCs w:val="28"/>
        </w:rPr>
        <w:t>служащи</w:t>
      </w:r>
      <w:r w:rsidR="00523F95">
        <w:rPr>
          <w:sz w:val="28"/>
          <w:szCs w:val="28"/>
        </w:rPr>
        <w:t>е</w:t>
      </w:r>
      <w:r w:rsidR="003D197D">
        <w:rPr>
          <w:sz w:val="28"/>
          <w:szCs w:val="28"/>
        </w:rPr>
        <w:t xml:space="preserve"> </w:t>
      </w:r>
      <w:r w:rsidR="004D4279">
        <w:rPr>
          <w:sz w:val="28"/>
          <w:szCs w:val="28"/>
        </w:rPr>
        <w:t xml:space="preserve">администрации </w:t>
      </w:r>
      <w:proofErr w:type="spellStart"/>
      <w:r w:rsidR="004D4279">
        <w:rPr>
          <w:sz w:val="28"/>
          <w:szCs w:val="28"/>
        </w:rPr>
        <w:t>Молотниковского</w:t>
      </w:r>
      <w:proofErr w:type="spellEnd"/>
      <w:r w:rsidR="004D4279">
        <w:rPr>
          <w:sz w:val="28"/>
          <w:szCs w:val="28"/>
        </w:rPr>
        <w:t xml:space="preserve"> сельского поселения</w:t>
      </w:r>
      <w:r w:rsidR="00523F95">
        <w:rPr>
          <w:sz w:val="28"/>
          <w:szCs w:val="28"/>
        </w:rPr>
        <w:t xml:space="preserve"> </w:t>
      </w:r>
      <w:proofErr w:type="spellStart"/>
      <w:r w:rsidR="00523F95">
        <w:rPr>
          <w:sz w:val="28"/>
          <w:szCs w:val="28"/>
        </w:rPr>
        <w:t>Котельничского</w:t>
      </w:r>
      <w:proofErr w:type="spellEnd"/>
      <w:r w:rsidR="00523F95">
        <w:rPr>
          <w:sz w:val="28"/>
          <w:szCs w:val="28"/>
        </w:rPr>
        <w:t xml:space="preserve"> района Кировской области</w:t>
      </w:r>
      <w:r w:rsidRPr="00352E75">
        <w:rPr>
          <w:sz w:val="28"/>
          <w:szCs w:val="28"/>
        </w:rPr>
        <w:t>, которые: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фиксируют на бумажном носителе текст обращения;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регистрируют обращение в журнале;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1</w:t>
      </w:r>
      <w:r w:rsidR="00CC3BEF">
        <w:rPr>
          <w:sz w:val="28"/>
          <w:szCs w:val="28"/>
        </w:rPr>
        <w:t>. </w:t>
      </w:r>
      <w:r w:rsidR="00523F95">
        <w:rPr>
          <w:sz w:val="28"/>
          <w:szCs w:val="28"/>
        </w:rPr>
        <w:t>Муниципальные</w:t>
      </w:r>
      <w:r w:rsidRPr="00352E75">
        <w:rPr>
          <w:sz w:val="28"/>
          <w:szCs w:val="28"/>
        </w:rPr>
        <w:t xml:space="preserve"> служащие </w:t>
      </w:r>
      <w:r w:rsidR="004D4279">
        <w:rPr>
          <w:sz w:val="28"/>
          <w:szCs w:val="28"/>
        </w:rPr>
        <w:t xml:space="preserve">администрации </w:t>
      </w:r>
      <w:proofErr w:type="spellStart"/>
      <w:r w:rsidR="004D4279">
        <w:rPr>
          <w:sz w:val="28"/>
          <w:szCs w:val="28"/>
        </w:rPr>
        <w:t>Молотниковского</w:t>
      </w:r>
      <w:proofErr w:type="spellEnd"/>
      <w:r w:rsidR="004D4279">
        <w:rPr>
          <w:sz w:val="28"/>
          <w:szCs w:val="28"/>
        </w:rPr>
        <w:t xml:space="preserve"> сельского поселения </w:t>
      </w:r>
      <w:proofErr w:type="spellStart"/>
      <w:r w:rsidR="00523F95">
        <w:rPr>
          <w:sz w:val="28"/>
          <w:szCs w:val="28"/>
        </w:rPr>
        <w:t>Котельничского</w:t>
      </w:r>
      <w:proofErr w:type="spellEnd"/>
      <w:r w:rsidR="00523F95">
        <w:rPr>
          <w:sz w:val="28"/>
          <w:szCs w:val="28"/>
        </w:rPr>
        <w:t xml:space="preserve"> района Кировской области</w:t>
      </w:r>
      <w:r w:rsidRPr="00352E75">
        <w:rPr>
          <w:sz w:val="28"/>
          <w:szCs w:val="28"/>
        </w:rPr>
        <w:t>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2</w:t>
      </w:r>
      <w:r w:rsidRPr="00352E75">
        <w:rPr>
          <w:sz w:val="28"/>
          <w:szCs w:val="28"/>
        </w:rPr>
        <w:t>. Использование телефона доверия не по назначению, в том числе в личных целях, запрещено.</w:t>
      </w:r>
    </w:p>
    <w:p w:rsidR="00F623FD" w:rsidRDefault="00523F95" w:rsidP="00523F95">
      <w:pPr>
        <w:pStyle w:val="ConsPlusNormal"/>
        <w:jc w:val="center"/>
      </w:pPr>
      <w:r>
        <w:t>______________</w:t>
      </w:r>
    </w:p>
    <w:p w:rsidR="00F623FD" w:rsidRDefault="00F623FD" w:rsidP="00F623FD">
      <w:pPr>
        <w:pStyle w:val="ConsPlusNormal"/>
        <w:jc w:val="both"/>
      </w:pPr>
    </w:p>
    <w:p w:rsidR="004D4279" w:rsidRDefault="004D4279">
      <w:pPr>
        <w:rPr>
          <w:sz w:val="28"/>
          <w:szCs w:val="28"/>
          <w:lang w:eastAsia="ar-SA"/>
        </w:rPr>
      </w:pPr>
      <w:r>
        <w:rPr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0F95" w:rsidTr="00D70F95">
        <w:tc>
          <w:tcPr>
            <w:tcW w:w="4785" w:type="dxa"/>
          </w:tcPr>
          <w:p w:rsidR="00D70F95" w:rsidRDefault="00D70F95" w:rsidP="001E4726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:rsidR="00D70F95" w:rsidRDefault="00D70F95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793C11">
              <w:rPr>
                <w:rFonts w:cs="Times New Roman"/>
                <w:szCs w:val="28"/>
              </w:rPr>
              <w:t>1</w:t>
            </w:r>
          </w:p>
          <w:p w:rsidR="00D70F95" w:rsidRDefault="00D70F95" w:rsidP="00793C11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 По</w:t>
            </w:r>
            <w:r w:rsidR="00793C11">
              <w:rPr>
                <w:rFonts w:cs="Times New Roman"/>
                <w:szCs w:val="28"/>
              </w:rPr>
              <w:t>рядку</w:t>
            </w:r>
          </w:p>
        </w:tc>
      </w:tr>
    </w:tbl>
    <w:p w:rsidR="00D70F95" w:rsidRDefault="00D70F95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D70F95" w:rsidRPr="00D70F95" w:rsidRDefault="00D70F95" w:rsidP="00D70F95">
      <w:pPr>
        <w:pStyle w:val="ab"/>
        <w:snapToGrid w:val="0"/>
        <w:ind w:right="-74"/>
        <w:jc w:val="center"/>
        <w:rPr>
          <w:rFonts w:cs="Times New Roman"/>
          <w:b/>
          <w:szCs w:val="28"/>
        </w:rPr>
      </w:pPr>
      <w:r w:rsidRPr="00D70F95">
        <w:rPr>
          <w:rFonts w:cs="Times New Roman"/>
          <w:b/>
          <w:szCs w:val="28"/>
        </w:rPr>
        <w:t xml:space="preserve">ЖУРНАЛ </w:t>
      </w:r>
    </w:p>
    <w:p w:rsidR="00690D01" w:rsidRPr="00D70F95" w:rsidRDefault="00D70F95" w:rsidP="00D70F95">
      <w:pPr>
        <w:pStyle w:val="ab"/>
        <w:snapToGrid w:val="0"/>
        <w:ind w:right="-74"/>
        <w:jc w:val="center"/>
        <w:rPr>
          <w:rFonts w:cs="Times New Roman"/>
          <w:b/>
          <w:szCs w:val="28"/>
        </w:rPr>
      </w:pPr>
      <w:r w:rsidRPr="00D70F95">
        <w:rPr>
          <w:rFonts w:cs="Times New Roman"/>
          <w:b/>
          <w:szCs w:val="28"/>
        </w:rPr>
        <w:t xml:space="preserve"> регистрации обращений граждан и организаций</w:t>
      </w:r>
      <w:r w:rsidR="00793C11">
        <w:rPr>
          <w:rFonts w:cs="Times New Roman"/>
          <w:b/>
          <w:szCs w:val="28"/>
        </w:rPr>
        <w:t xml:space="preserve">, поступивших </w:t>
      </w:r>
      <w:r w:rsidRPr="00D70F95">
        <w:rPr>
          <w:rFonts w:cs="Times New Roman"/>
          <w:b/>
          <w:szCs w:val="28"/>
        </w:rPr>
        <w:t xml:space="preserve">по телефону доверия по вопросам </w:t>
      </w:r>
      <w:r w:rsidR="00793C11">
        <w:rPr>
          <w:rFonts w:cs="Times New Roman"/>
          <w:b/>
          <w:szCs w:val="28"/>
        </w:rPr>
        <w:t xml:space="preserve">противодействия </w:t>
      </w:r>
      <w:r w:rsidRPr="00D70F95">
        <w:rPr>
          <w:rFonts w:cs="Times New Roman"/>
          <w:b/>
          <w:szCs w:val="28"/>
        </w:rPr>
        <w:t xml:space="preserve">коррупции в администрации </w:t>
      </w:r>
      <w:proofErr w:type="spellStart"/>
      <w:r w:rsidR="00AA30D5">
        <w:rPr>
          <w:rFonts w:cs="Times New Roman"/>
          <w:b/>
          <w:szCs w:val="28"/>
        </w:rPr>
        <w:t>Молотниковского</w:t>
      </w:r>
      <w:proofErr w:type="spellEnd"/>
      <w:r w:rsidR="00AA30D5">
        <w:rPr>
          <w:rFonts w:cs="Times New Roman"/>
          <w:b/>
          <w:szCs w:val="28"/>
        </w:rPr>
        <w:t xml:space="preserve"> сельского поселения </w:t>
      </w:r>
      <w:proofErr w:type="spellStart"/>
      <w:r w:rsidRPr="00D70F95">
        <w:rPr>
          <w:rFonts w:cs="Times New Roman"/>
          <w:b/>
          <w:szCs w:val="28"/>
        </w:rPr>
        <w:t>Котельничского</w:t>
      </w:r>
      <w:proofErr w:type="spellEnd"/>
      <w:r w:rsidRPr="00D70F95">
        <w:rPr>
          <w:rFonts w:cs="Times New Roman"/>
          <w:b/>
          <w:szCs w:val="28"/>
        </w:rPr>
        <w:t xml:space="preserve"> района Кировской области</w:t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66"/>
        <w:gridCol w:w="1419"/>
        <w:gridCol w:w="1680"/>
        <w:gridCol w:w="1519"/>
        <w:gridCol w:w="1519"/>
        <w:gridCol w:w="1859"/>
        <w:gridCol w:w="1176"/>
      </w:tblGrid>
      <w:tr w:rsidR="003B6B28" w:rsidTr="003B6B28">
        <w:tc>
          <w:tcPr>
            <w:tcW w:w="466" w:type="dxa"/>
            <w:vAlign w:val="center"/>
          </w:tcPr>
          <w:p w:rsidR="003B6B28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№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proofErr w:type="gramStart"/>
            <w:r w:rsidRPr="004142B2">
              <w:rPr>
                <w:rFonts w:cs="Times New Roman"/>
                <w:sz w:val="24"/>
              </w:rPr>
              <w:t>п</w:t>
            </w:r>
            <w:proofErr w:type="gramEnd"/>
            <w:r w:rsidRPr="004142B2">
              <w:rPr>
                <w:rFonts w:cs="Times New Roman"/>
                <w:sz w:val="24"/>
              </w:rPr>
              <w:t>/п</w:t>
            </w:r>
          </w:p>
        </w:tc>
        <w:tc>
          <w:tcPr>
            <w:tcW w:w="1419" w:type="dxa"/>
            <w:vAlign w:val="center"/>
          </w:tcPr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Дата</w:t>
            </w:r>
            <w:r>
              <w:rPr>
                <w:rFonts w:cs="Times New Roman"/>
                <w:sz w:val="24"/>
              </w:rPr>
              <w:t>, время регистрации обращения</w:t>
            </w:r>
          </w:p>
        </w:tc>
        <w:tc>
          <w:tcPr>
            <w:tcW w:w="1680" w:type="dxa"/>
            <w:vAlign w:val="center"/>
          </w:tcPr>
          <w:p w:rsidR="003B6B28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Краткое содержание обращения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 (последнее – при наличии) абонента (при наличии информации)</w:t>
            </w:r>
          </w:p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рес, телефон абонента (при наличии информации)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5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 xml:space="preserve">Фамилия, имя, отчество </w:t>
            </w:r>
            <w:r w:rsidRPr="004142B2">
              <w:rPr>
                <w:rFonts w:cs="Times New Roman"/>
                <w:sz w:val="24"/>
              </w:rPr>
              <w:t>абонента (</w:t>
            </w:r>
            <w:r>
              <w:rPr>
                <w:rFonts w:cs="Times New Roman"/>
                <w:sz w:val="24"/>
              </w:rPr>
              <w:t xml:space="preserve">последнее - </w:t>
            </w:r>
            <w:r w:rsidRPr="004142B2">
              <w:rPr>
                <w:rFonts w:cs="Times New Roman"/>
                <w:sz w:val="24"/>
              </w:rPr>
              <w:t>при наличии)</w:t>
            </w:r>
            <w:r>
              <w:rPr>
                <w:rFonts w:cs="Times New Roman"/>
                <w:sz w:val="24"/>
              </w:rPr>
              <w:t xml:space="preserve"> муниципального служащего, обработавшего обращение, подпись</w:t>
            </w:r>
            <w:proofErr w:type="gramEnd"/>
          </w:p>
        </w:tc>
        <w:tc>
          <w:tcPr>
            <w:tcW w:w="1176" w:type="dxa"/>
            <w:vAlign w:val="center"/>
          </w:tcPr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нятые меры</w:t>
            </w:r>
          </w:p>
        </w:tc>
      </w:tr>
      <w:tr w:rsidR="003B6B28" w:rsidTr="003B6B28">
        <w:tc>
          <w:tcPr>
            <w:tcW w:w="466" w:type="dxa"/>
          </w:tcPr>
          <w:p w:rsidR="003B6B28" w:rsidRPr="004142B2" w:rsidRDefault="003B6B28" w:rsidP="004142B2">
            <w:pPr>
              <w:pStyle w:val="ab"/>
              <w:snapToGrid w:val="0"/>
              <w:spacing w:line="360" w:lineRule="auto"/>
              <w:ind w:right="-71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680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5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5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85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176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</w:tr>
    </w:tbl>
    <w:p w:rsidR="00690D01" w:rsidRDefault="00690D01" w:rsidP="00D70F95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</w:p>
    <w:p w:rsidR="00690D01" w:rsidRDefault="004142B2" w:rsidP="004142B2">
      <w:pPr>
        <w:pStyle w:val="ab"/>
        <w:snapToGrid w:val="0"/>
        <w:spacing w:line="360" w:lineRule="auto"/>
        <w:ind w:right="-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</w:t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857BB6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  <w:r>
        <w:br/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2F63E8" w:rsidRDefault="002F63E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3B6B28" w:rsidRDefault="003B6B2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3B6B28" w:rsidRDefault="003B6B2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tbl>
      <w:tblPr>
        <w:tblStyle w:val="a4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5"/>
      </w:tblGrid>
      <w:tr w:rsidR="003B6B28" w:rsidTr="0093661D">
        <w:tc>
          <w:tcPr>
            <w:tcW w:w="6345" w:type="dxa"/>
          </w:tcPr>
          <w:p w:rsidR="003B6B28" w:rsidRDefault="003B6B28" w:rsidP="00EF2F5F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3B6B28" w:rsidRDefault="003B6B28" w:rsidP="0093661D">
            <w:pPr>
              <w:pStyle w:val="ab"/>
              <w:snapToGrid w:val="0"/>
              <w:ind w:right="-74" w:firstLine="317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2</w:t>
            </w:r>
          </w:p>
          <w:p w:rsidR="003B6B28" w:rsidRDefault="003B6B28" w:rsidP="0093661D">
            <w:pPr>
              <w:pStyle w:val="ab"/>
              <w:snapToGrid w:val="0"/>
              <w:ind w:left="318" w:right="-74"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Порядку </w:t>
            </w:r>
          </w:p>
        </w:tc>
      </w:tr>
    </w:tbl>
    <w:p w:rsidR="003B6B28" w:rsidRDefault="003B6B28" w:rsidP="00EC0E5C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</w:p>
    <w:p w:rsidR="003B6B28" w:rsidRDefault="003B6B28" w:rsidP="003B6B28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C0E5C" w:rsidTr="00EF2F5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EC0E5C" w:rsidRDefault="00EC0E5C" w:rsidP="00EF2F5F">
            <w:pPr>
              <w:pStyle w:val="ConsPlusNormal"/>
              <w:jc w:val="center"/>
            </w:pPr>
            <w:r>
              <w:t>ОБРАЩЕНИЕ,</w:t>
            </w:r>
          </w:p>
          <w:p w:rsidR="00EC0E5C" w:rsidRDefault="00EC0E5C" w:rsidP="00EF2F5F">
            <w:pPr>
              <w:pStyle w:val="ConsPlusNormal"/>
              <w:jc w:val="center"/>
            </w:pPr>
            <w:proofErr w:type="gramStart"/>
            <w:r>
              <w:t>поступившее</w:t>
            </w:r>
            <w:proofErr w:type="gramEnd"/>
            <w:r>
              <w:t xml:space="preserve"> по телефону доверия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по вопросам противодействия коррупции</w:t>
            </w:r>
          </w:p>
          <w:p w:rsidR="00EC0E5C" w:rsidRDefault="00EC0E5C" w:rsidP="00EF2F5F">
            <w:pPr>
              <w:pStyle w:val="ConsPlusNormal"/>
            </w:pPr>
          </w:p>
          <w:p w:rsidR="00EC0E5C" w:rsidRDefault="00EC0E5C" w:rsidP="00EF2F5F">
            <w:pPr>
              <w:pStyle w:val="ConsPlusNormal"/>
              <w:jc w:val="both"/>
            </w:pPr>
            <w:r>
              <w:t>Дата, время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указывается дата, время поступления обращения на телефон доверия (число, месяц, год, час, минуты)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Фамилия, имя, отчество, название организации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proofErr w:type="gramStart"/>
            <w:r>
              <w:t>(указывается фамилия, имя, отчество (последнее - при наличии) гражданина, название организации</w:t>
            </w:r>
            <w:proofErr w:type="gramEnd"/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гражданин не сообщил фамилию, имя, отчество (последнее - при наличии), название организации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Место проживания гражданина, юридический адрес организации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proofErr w:type="gramStart"/>
            <w:r>
              <w:t>(указывается адрес, который сообщил гражданин,</w:t>
            </w:r>
            <w:proofErr w:type="gramEnd"/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гражданин адрес не сообщил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Контактный телефон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proofErr w:type="gramStart"/>
            <w:r>
              <w:t>(номер телефона, с которого звонил и (или) который сообщил гражданин,</w:t>
            </w:r>
            <w:proofErr w:type="gramEnd"/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телефон не определился и (или) гражданин номер телефона не сообщил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Содержание обращения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</w:pPr>
          </w:p>
          <w:p w:rsidR="00EC0E5C" w:rsidRDefault="00EC0E5C" w:rsidP="00EF2F5F">
            <w:pPr>
              <w:pStyle w:val="ConsPlusNormal"/>
              <w:jc w:val="both"/>
            </w:pPr>
            <w:r>
              <w:t>Обращение оформил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должность, инициалы и фамилия, подпись лица, оформившего обращение)</w:t>
            </w:r>
          </w:p>
        </w:tc>
      </w:tr>
    </w:tbl>
    <w:p w:rsidR="00EC0E5C" w:rsidRDefault="00EC0E5C" w:rsidP="00EC0E5C">
      <w:pPr>
        <w:pStyle w:val="ConsPlusNormal"/>
        <w:jc w:val="both"/>
      </w:pPr>
    </w:p>
    <w:p w:rsidR="003B6B28" w:rsidRPr="00EC0E5C" w:rsidRDefault="003B6B28" w:rsidP="00EC0E5C">
      <w:pPr>
        <w:pStyle w:val="ab"/>
        <w:snapToGrid w:val="0"/>
        <w:spacing w:line="360" w:lineRule="auto"/>
        <w:ind w:right="-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</w:t>
      </w:r>
    </w:p>
    <w:sectPr w:rsidR="003B6B28" w:rsidRPr="00EC0E5C" w:rsidSect="00FF655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FC" w:rsidRDefault="00127FFC" w:rsidP="00681A4B">
      <w:r>
        <w:separator/>
      </w:r>
    </w:p>
  </w:endnote>
  <w:endnote w:type="continuationSeparator" w:id="0">
    <w:p w:rsidR="00127FFC" w:rsidRDefault="00127FFC" w:rsidP="0068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FC" w:rsidRDefault="00127FFC" w:rsidP="00681A4B">
      <w:r>
        <w:separator/>
      </w:r>
    </w:p>
  </w:footnote>
  <w:footnote w:type="continuationSeparator" w:id="0">
    <w:p w:rsidR="00127FFC" w:rsidRDefault="00127FFC" w:rsidP="0068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DCDD7C"/>
    <w:name w:val="WW8Num1"/>
    <w:lvl w:ilvl="0">
      <w:start w:val="1"/>
      <w:numFmt w:val="decimal"/>
      <w:lvlText w:val="%1."/>
      <w:lvlJc w:val="left"/>
      <w:pPr>
        <w:tabs>
          <w:tab w:val="num" w:pos="11"/>
        </w:tabs>
        <w:ind w:left="2201" w:hanging="1350"/>
      </w:pPr>
      <w:rPr>
        <w:rFonts w:ascii="Times New Roman" w:eastAsia="Times New Roman" w:hAnsi="Times New Roman" w:cs="Calibri"/>
        <w:b w:val="0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1976" w:hanging="1125"/>
      </w:pPr>
    </w:lvl>
    <w:lvl w:ilvl="2">
      <w:start w:val="1"/>
      <w:numFmt w:val="decimal"/>
      <w:lvlText w:val="%1.%2.%3."/>
      <w:lvlJc w:val="left"/>
      <w:pPr>
        <w:tabs>
          <w:tab w:val="num" w:pos="11"/>
        </w:tabs>
        <w:ind w:left="1976" w:hanging="1125"/>
      </w:pPr>
    </w:lvl>
    <w:lvl w:ilvl="3">
      <w:start w:val="1"/>
      <w:numFmt w:val="decimal"/>
      <w:lvlText w:val="%1.%2.%3.%4."/>
      <w:lvlJc w:val="left"/>
      <w:pPr>
        <w:tabs>
          <w:tab w:val="num" w:pos="11"/>
        </w:tabs>
        <w:ind w:left="1976" w:hanging="1125"/>
      </w:pPr>
    </w:lvl>
    <w:lvl w:ilvl="4">
      <w:start w:val="1"/>
      <w:numFmt w:val="decimal"/>
      <w:lvlText w:val="%1.%2.%3.%4.%5."/>
      <w:lvlJc w:val="left"/>
      <w:pPr>
        <w:tabs>
          <w:tab w:val="num" w:pos="11"/>
        </w:tabs>
        <w:ind w:left="1976" w:hanging="1125"/>
      </w:pPr>
    </w:lvl>
    <w:lvl w:ilvl="5">
      <w:start w:val="1"/>
      <w:numFmt w:val="decimal"/>
      <w:lvlText w:val="%1.%2.%3.%4.%5.%6."/>
      <w:lvlJc w:val="left"/>
      <w:pPr>
        <w:tabs>
          <w:tab w:val="num" w:pos="11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"/>
        </w:tabs>
        <w:ind w:left="3011" w:hanging="2160"/>
      </w:pPr>
    </w:lvl>
  </w:abstractNum>
  <w:abstractNum w:abstractNumId="1">
    <w:nsid w:val="2F2A170A"/>
    <w:multiLevelType w:val="multilevel"/>
    <w:tmpl w:val="B04AA9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0452191"/>
    <w:multiLevelType w:val="multilevel"/>
    <w:tmpl w:val="4536A436"/>
    <w:lvl w:ilvl="0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1" w:hanging="2160"/>
      </w:pPr>
      <w:rPr>
        <w:rFonts w:hint="default"/>
      </w:rPr>
    </w:lvl>
  </w:abstractNum>
  <w:abstractNum w:abstractNumId="3">
    <w:nsid w:val="52A30E49"/>
    <w:multiLevelType w:val="hybridMultilevel"/>
    <w:tmpl w:val="F2EA8DD4"/>
    <w:lvl w:ilvl="0" w:tplc="9BCA1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575933"/>
    <w:multiLevelType w:val="hybridMultilevel"/>
    <w:tmpl w:val="BD2826B6"/>
    <w:lvl w:ilvl="0" w:tplc="632883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91"/>
    <w:rsid w:val="00007D3C"/>
    <w:rsid w:val="00015066"/>
    <w:rsid w:val="000271D1"/>
    <w:rsid w:val="00031DF5"/>
    <w:rsid w:val="00032264"/>
    <w:rsid w:val="00047878"/>
    <w:rsid w:val="0004791D"/>
    <w:rsid w:val="000625F0"/>
    <w:rsid w:val="00066744"/>
    <w:rsid w:val="000677D8"/>
    <w:rsid w:val="000701AE"/>
    <w:rsid w:val="0007291B"/>
    <w:rsid w:val="00075E00"/>
    <w:rsid w:val="000854BC"/>
    <w:rsid w:val="00092180"/>
    <w:rsid w:val="0009631D"/>
    <w:rsid w:val="0009644E"/>
    <w:rsid w:val="00096928"/>
    <w:rsid w:val="000977A8"/>
    <w:rsid w:val="000A4C28"/>
    <w:rsid w:val="000C44B7"/>
    <w:rsid w:val="000D2639"/>
    <w:rsid w:val="000D31AE"/>
    <w:rsid w:val="000D36B1"/>
    <w:rsid w:val="000D6282"/>
    <w:rsid w:val="000E2370"/>
    <w:rsid w:val="000E3D83"/>
    <w:rsid w:val="000E7915"/>
    <w:rsid w:val="000F2058"/>
    <w:rsid w:val="00106EA8"/>
    <w:rsid w:val="00127FFC"/>
    <w:rsid w:val="001319B6"/>
    <w:rsid w:val="00134AB8"/>
    <w:rsid w:val="001424F7"/>
    <w:rsid w:val="001441B4"/>
    <w:rsid w:val="00147152"/>
    <w:rsid w:val="00147A21"/>
    <w:rsid w:val="00150617"/>
    <w:rsid w:val="001566BA"/>
    <w:rsid w:val="00167D98"/>
    <w:rsid w:val="001809A9"/>
    <w:rsid w:val="0018246A"/>
    <w:rsid w:val="00190243"/>
    <w:rsid w:val="001938A2"/>
    <w:rsid w:val="00196FCE"/>
    <w:rsid w:val="001977F0"/>
    <w:rsid w:val="001A79D4"/>
    <w:rsid w:val="001E4726"/>
    <w:rsid w:val="001F7CAA"/>
    <w:rsid w:val="002107DD"/>
    <w:rsid w:val="00213AFB"/>
    <w:rsid w:val="0023235F"/>
    <w:rsid w:val="00232CE8"/>
    <w:rsid w:val="002342C1"/>
    <w:rsid w:val="0023602C"/>
    <w:rsid w:val="00241EA4"/>
    <w:rsid w:val="00251C75"/>
    <w:rsid w:val="00264D42"/>
    <w:rsid w:val="00270752"/>
    <w:rsid w:val="00276217"/>
    <w:rsid w:val="0028030B"/>
    <w:rsid w:val="00280D91"/>
    <w:rsid w:val="0028643D"/>
    <w:rsid w:val="002927FF"/>
    <w:rsid w:val="0029313A"/>
    <w:rsid w:val="002C0289"/>
    <w:rsid w:val="002C0EE8"/>
    <w:rsid w:val="002C2DFD"/>
    <w:rsid w:val="002C3C2E"/>
    <w:rsid w:val="002C3E44"/>
    <w:rsid w:val="002D5AA6"/>
    <w:rsid w:val="002E45E9"/>
    <w:rsid w:val="002E7793"/>
    <w:rsid w:val="002F2A07"/>
    <w:rsid w:val="002F63E8"/>
    <w:rsid w:val="0030382B"/>
    <w:rsid w:val="00315E17"/>
    <w:rsid w:val="00340FDF"/>
    <w:rsid w:val="003416EA"/>
    <w:rsid w:val="00341C17"/>
    <w:rsid w:val="00344BD4"/>
    <w:rsid w:val="00351644"/>
    <w:rsid w:val="00352E75"/>
    <w:rsid w:val="003536F4"/>
    <w:rsid w:val="003706BF"/>
    <w:rsid w:val="00374A7F"/>
    <w:rsid w:val="003765EF"/>
    <w:rsid w:val="003828BD"/>
    <w:rsid w:val="003846C8"/>
    <w:rsid w:val="00386524"/>
    <w:rsid w:val="003952D6"/>
    <w:rsid w:val="003A276A"/>
    <w:rsid w:val="003A469F"/>
    <w:rsid w:val="003A79DE"/>
    <w:rsid w:val="003B6490"/>
    <w:rsid w:val="003B6B28"/>
    <w:rsid w:val="003C1C73"/>
    <w:rsid w:val="003D01D0"/>
    <w:rsid w:val="003D125F"/>
    <w:rsid w:val="003D197D"/>
    <w:rsid w:val="003E0731"/>
    <w:rsid w:val="003E4953"/>
    <w:rsid w:val="003E502D"/>
    <w:rsid w:val="003F3EBC"/>
    <w:rsid w:val="00404D76"/>
    <w:rsid w:val="004142B2"/>
    <w:rsid w:val="004164CC"/>
    <w:rsid w:val="00417937"/>
    <w:rsid w:val="0042382B"/>
    <w:rsid w:val="00423FFC"/>
    <w:rsid w:val="00430ECD"/>
    <w:rsid w:val="00434CAE"/>
    <w:rsid w:val="00441E4E"/>
    <w:rsid w:val="004441BD"/>
    <w:rsid w:val="00445DE7"/>
    <w:rsid w:val="00455DB3"/>
    <w:rsid w:val="004604C0"/>
    <w:rsid w:val="0046363F"/>
    <w:rsid w:val="00471F78"/>
    <w:rsid w:val="004912AF"/>
    <w:rsid w:val="00494FFB"/>
    <w:rsid w:val="004A3EA9"/>
    <w:rsid w:val="004A542D"/>
    <w:rsid w:val="004B651E"/>
    <w:rsid w:val="004B6BEE"/>
    <w:rsid w:val="004C607A"/>
    <w:rsid w:val="004D3ACD"/>
    <w:rsid w:val="004D4279"/>
    <w:rsid w:val="004E46D3"/>
    <w:rsid w:val="004F4C42"/>
    <w:rsid w:val="00501746"/>
    <w:rsid w:val="0050388A"/>
    <w:rsid w:val="00503E9C"/>
    <w:rsid w:val="005062D6"/>
    <w:rsid w:val="00521E12"/>
    <w:rsid w:val="00523F95"/>
    <w:rsid w:val="0052403E"/>
    <w:rsid w:val="00554E23"/>
    <w:rsid w:val="00555F26"/>
    <w:rsid w:val="00556AFF"/>
    <w:rsid w:val="005673F6"/>
    <w:rsid w:val="00570C4A"/>
    <w:rsid w:val="00573767"/>
    <w:rsid w:val="00591BB1"/>
    <w:rsid w:val="005B08BD"/>
    <w:rsid w:val="005B73DE"/>
    <w:rsid w:val="005C43AF"/>
    <w:rsid w:val="005C7C6A"/>
    <w:rsid w:val="005D0BC4"/>
    <w:rsid w:val="005D3415"/>
    <w:rsid w:val="005F38C9"/>
    <w:rsid w:val="005F44E7"/>
    <w:rsid w:val="00605C09"/>
    <w:rsid w:val="006062B9"/>
    <w:rsid w:val="006065C7"/>
    <w:rsid w:val="00616E12"/>
    <w:rsid w:val="00617633"/>
    <w:rsid w:val="00630055"/>
    <w:rsid w:val="00632037"/>
    <w:rsid w:val="0063354D"/>
    <w:rsid w:val="00654231"/>
    <w:rsid w:val="006748F0"/>
    <w:rsid w:val="006808FB"/>
    <w:rsid w:val="00681A4B"/>
    <w:rsid w:val="00682FEE"/>
    <w:rsid w:val="0068333E"/>
    <w:rsid w:val="00684DD1"/>
    <w:rsid w:val="00687AA3"/>
    <w:rsid w:val="00690BDD"/>
    <w:rsid w:val="00690D01"/>
    <w:rsid w:val="0069283A"/>
    <w:rsid w:val="00693F17"/>
    <w:rsid w:val="006A0C90"/>
    <w:rsid w:val="006A648F"/>
    <w:rsid w:val="006B169D"/>
    <w:rsid w:val="006B2C4D"/>
    <w:rsid w:val="006B403D"/>
    <w:rsid w:val="006C64A4"/>
    <w:rsid w:val="006D5F57"/>
    <w:rsid w:val="006E116D"/>
    <w:rsid w:val="006E655D"/>
    <w:rsid w:val="006F44E7"/>
    <w:rsid w:val="007040E7"/>
    <w:rsid w:val="00710B7F"/>
    <w:rsid w:val="0071624D"/>
    <w:rsid w:val="007208D8"/>
    <w:rsid w:val="00724D37"/>
    <w:rsid w:val="007323FA"/>
    <w:rsid w:val="007400E9"/>
    <w:rsid w:val="00741CCE"/>
    <w:rsid w:val="00752FF7"/>
    <w:rsid w:val="00770303"/>
    <w:rsid w:val="00776D86"/>
    <w:rsid w:val="00781721"/>
    <w:rsid w:val="007845FF"/>
    <w:rsid w:val="00793C11"/>
    <w:rsid w:val="00795ECB"/>
    <w:rsid w:val="00797473"/>
    <w:rsid w:val="007A30B5"/>
    <w:rsid w:val="007A6DB7"/>
    <w:rsid w:val="007B1426"/>
    <w:rsid w:val="007C2E06"/>
    <w:rsid w:val="007C632B"/>
    <w:rsid w:val="007C7472"/>
    <w:rsid w:val="007E085D"/>
    <w:rsid w:val="007E5DD6"/>
    <w:rsid w:val="007E66BC"/>
    <w:rsid w:val="007F4A65"/>
    <w:rsid w:val="0081360C"/>
    <w:rsid w:val="008229E2"/>
    <w:rsid w:val="00822A06"/>
    <w:rsid w:val="00831CC2"/>
    <w:rsid w:val="00841557"/>
    <w:rsid w:val="00846AB4"/>
    <w:rsid w:val="008543DC"/>
    <w:rsid w:val="00854F42"/>
    <w:rsid w:val="00856927"/>
    <w:rsid w:val="00857BB6"/>
    <w:rsid w:val="008639D2"/>
    <w:rsid w:val="0086526A"/>
    <w:rsid w:val="0086599A"/>
    <w:rsid w:val="00871BC0"/>
    <w:rsid w:val="00873B74"/>
    <w:rsid w:val="00875419"/>
    <w:rsid w:val="00881B0F"/>
    <w:rsid w:val="0088500B"/>
    <w:rsid w:val="0089077C"/>
    <w:rsid w:val="00897DC3"/>
    <w:rsid w:val="008B13D2"/>
    <w:rsid w:val="008B6C33"/>
    <w:rsid w:val="008C220A"/>
    <w:rsid w:val="008C501A"/>
    <w:rsid w:val="008C5769"/>
    <w:rsid w:val="008D22F6"/>
    <w:rsid w:val="008E2091"/>
    <w:rsid w:val="008E54FE"/>
    <w:rsid w:val="008F3271"/>
    <w:rsid w:val="00915551"/>
    <w:rsid w:val="009204A6"/>
    <w:rsid w:val="009223FA"/>
    <w:rsid w:val="00922403"/>
    <w:rsid w:val="0093661D"/>
    <w:rsid w:val="00953C50"/>
    <w:rsid w:val="00955FF6"/>
    <w:rsid w:val="00956701"/>
    <w:rsid w:val="00972373"/>
    <w:rsid w:val="00976425"/>
    <w:rsid w:val="00990DD3"/>
    <w:rsid w:val="00990E76"/>
    <w:rsid w:val="0099241F"/>
    <w:rsid w:val="00994BAC"/>
    <w:rsid w:val="009A0533"/>
    <w:rsid w:val="009A0F02"/>
    <w:rsid w:val="009A1366"/>
    <w:rsid w:val="009A33D4"/>
    <w:rsid w:val="009B0533"/>
    <w:rsid w:val="009B239F"/>
    <w:rsid w:val="009B4EF7"/>
    <w:rsid w:val="009B7B60"/>
    <w:rsid w:val="009C1A4D"/>
    <w:rsid w:val="009C2886"/>
    <w:rsid w:val="009C61DF"/>
    <w:rsid w:val="009D047D"/>
    <w:rsid w:val="009D1DDE"/>
    <w:rsid w:val="009F0D8F"/>
    <w:rsid w:val="009F37CB"/>
    <w:rsid w:val="009F4E61"/>
    <w:rsid w:val="00A025A2"/>
    <w:rsid w:val="00A0451A"/>
    <w:rsid w:val="00A13A06"/>
    <w:rsid w:val="00A15CDC"/>
    <w:rsid w:val="00A16A0F"/>
    <w:rsid w:val="00A22925"/>
    <w:rsid w:val="00A25337"/>
    <w:rsid w:val="00A337F0"/>
    <w:rsid w:val="00A33F69"/>
    <w:rsid w:val="00A43FBF"/>
    <w:rsid w:val="00A51502"/>
    <w:rsid w:val="00A57E0B"/>
    <w:rsid w:val="00A661BD"/>
    <w:rsid w:val="00A758CC"/>
    <w:rsid w:val="00A91843"/>
    <w:rsid w:val="00A91952"/>
    <w:rsid w:val="00AA0E2B"/>
    <w:rsid w:val="00AA30D5"/>
    <w:rsid w:val="00AA5553"/>
    <w:rsid w:val="00AB7C5A"/>
    <w:rsid w:val="00AD425A"/>
    <w:rsid w:val="00AD732A"/>
    <w:rsid w:val="00AE1CFB"/>
    <w:rsid w:val="00B0278E"/>
    <w:rsid w:val="00B02806"/>
    <w:rsid w:val="00B12511"/>
    <w:rsid w:val="00B1584E"/>
    <w:rsid w:val="00B17427"/>
    <w:rsid w:val="00B20489"/>
    <w:rsid w:val="00B241D2"/>
    <w:rsid w:val="00B34D47"/>
    <w:rsid w:val="00B40233"/>
    <w:rsid w:val="00B54B3E"/>
    <w:rsid w:val="00B63283"/>
    <w:rsid w:val="00B6696C"/>
    <w:rsid w:val="00B70A9D"/>
    <w:rsid w:val="00B74A82"/>
    <w:rsid w:val="00B771DA"/>
    <w:rsid w:val="00B82BD8"/>
    <w:rsid w:val="00B931D3"/>
    <w:rsid w:val="00B93B0A"/>
    <w:rsid w:val="00B96F43"/>
    <w:rsid w:val="00BB6C4F"/>
    <w:rsid w:val="00BD29DF"/>
    <w:rsid w:val="00BF18D1"/>
    <w:rsid w:val="00BF3F24"/>
    <w:rsid w:val="00BF4B13"/>
    <w:rsid w:val="00BF71B7"/>
    <w:rsid w:val="00C00D80"/>
    <w:rsid w:val="00C0311E"/>
    <w:rsid w:val="00C1203E"/>
    <w:rsid w:val="00C2690C"/>
    <w:rsid w:val="00C32D44"/>
    <w:rsid w:val="00C400F2"/>
    <w:rsid w:val="00C41EC5"/>
    <w:rsid w:val="00C43C6C"/>
    <w:rsid w:val="00C468B1"/>
    <w:rsid w:val="00C53D98"/>
    <w:rsid w:val="00C57E55"/>
    <w:rsid w:val="00C6075A"/>
    <w:rsid w:val="00C65E71"/>
    <w:rsid w:val="00C7282D"/>
    <w:rsid w:val="00C91554"/>
    <w:rsid w:val="00C97006"/>
    <w:rsid w:val="00CA2BCD"/>
    <w:rsid w:val="00CA3473"/>
    <w:rsid w:val="00CC3BEF"/>
    <w:rsid w:val="00CC6AB7"/>
    <w:rsid w:val="00CD4A0A"/>
    <w:rsid w:val="00CD5681"/>
    <w:rsid w:val="00CD5C4D"/>
    <w:rsid w:val="00CE509A"/>
    <w:rsid w:val="00CF08FF"/>
    <w:rsid w:val="00D057A6"/>
    <w:rsid w:val="00D2048B"/>
    <w:rsid w:val="00D40470"/>
    <w:rsid w:val="00D556A0"/>
    <w:rsid w:val="00D65D37"/>
    <w:rsid w:val="00D70F95"/>
    <w:rsid w:val="00D71BE6"/>
    <w:rsid w:val="00D71FD7"/>
    <w:rsid w:val="00D73FE5"/>
    <w:rsid w:val="00D742F8"/>
    <w:rsid w:val="00D97BA3"/>
    <w:rsid w:val="00D97F6C"/>
    <w:rsid w:val="00DA0E1C"/>
    <w:rsid w:val="00DC077C"/>
    <w:rsid w:val="00DC2B68"/>
    <w:rsid w:val="00DD6CC7"/>
    <w:rsid w:val="00DF4AEC"/>
    <w:rsid w:val="00E10F63"/>
    <w:rsid w:val="00E1355D"/>
    <w:rsid w:val="00E15F3E"/>
    <w:rsid w:val="00E1720D"/>
    <w:rsid w:val="00E20736"/>
    <w:rsid w:val="00E412A3"/>
    <w:rsid w:val="00E46D9E"/>
    <w:rsid w:val="00E51D75"/>
    <w:rsid w:val="00E53FAD"/>
    <w:rsid w:val="00E82241"/>
    <w:rsid w:val="00E92ACD"/>
    <w:rsid w:val="00E95147"/>
    <w:rsid w:val="00EA0CE6"/>
    <w:rsid w:val="00EA6677"/>
    <w:rsid w:val="00EC0E5C"/>
    <w:rsid w:val="00EC0FB1"/>
    <w:rsid w:val="00EC4E10"/>
    <w:rsid w:val="00ED49C7"/>
    <w:rsid w:val="00EE0E95"/>
    <w:rsid w:val="00EF574C"/>
    <w:rsid w:val="00F01D09"/>
    <w:rsid w:val="00F1361D"/>
    <w:rsid w:val="00F13EBF"/>
    <w:rsid w:val="00F21F04"/>
    <w:rsid w:val="00F22A9B"/>
    <w:rsid w:val="00F3573F"/>
    <w:rsid w:val="00F43C65"/>
    <w:rsid w:val="00F445EB"/>
    <w:rsid w:val="00F50E3A"/>
    <w:rsid w:val="00F51702"/>
    <w:rsid w:val="00F529F8"/>
    <w:rsid w:val="00F56A2A"/>
    <w:rsid w:val="00F60D82"/>
    <w:rsid w:val="00F623FD"/>
    <w:rsid w:val="00F62D15"/>
    <w:rsid w:val="00F70A3F"/>
    <w:rsid w:val="00F76E5C"/>
    <w:rsid w:val="00F80320"/>
    <w:rsid w:val="00F809FA"/>
    <w:rsid w:val="00F8515F"/>
    <w:rsid w:val="00F94FC5"/>
    <w:rsid w:val="00FA3D22"/>
    <w:rsid w:val="00FA702E"/>
    <w:rsid w:val="00FC5993"/>
    <w:rsid w:val="00FC70A3"/>
    <w:rsid w:val="00FD7D5E"/>
    <w:rsid w:val="00FE6832"/>
    <w:rsid w:val="00FE7A22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E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C43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630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AB7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uiPriority w:val="99"/>
    <w:rsid w:val="00570C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u">
    <w:name w:val="u"/>
    <w:basedOn w:val="a"/>
    <w:uiPriority w:val="99"/>
    <w:rsid w:val="00570C4A"/>
    <w:pPr>
      <w:ind w:firstLine="390"/>
      <w:jc w:val="both"/>
    </w:pPr>
  </w:style>
  <w:style w:type="paragraph" w:styleId="a6">
    <w:name w:val="Balloon Text"/>
    <w:basedOn w:val="a"/>
    <w:link w:val="a7"/>
    <w:uiPriority w:val="99"/>
    <w:semiHidden/>
    <w:rsid w:val="00C46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FB"/>
    <w:rPr>
      <w:sz w:val="0"/>
      <w:szCs w:val="0"/>
    </w:rPr>
  </w:style>
  <w:style w:type="paragraph" w:customStyle="1" w:styleId="a8">
    <w:name w:val="Содержимое таблицы"/>
    <w:basedOn w:val="a"/>
    <w:rsid w:val="005C7C6A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724D37"/>
    <w:pPr>
      <w:widowControl w:val="0"/>
      <w:autoSpaceDE w:val="0"/>
      <w:autoSpaceDN w:val="0"/>
    </w:pPr>
    <w:rPr>
      <w:sz w:val="26"/>
    </w:rPr>
  </w:style>
  <w:style w:type="paragraph" w:styleId="a9">
    <w:name w:val="footer"/>
    <w:basedOn w:val="a"/>
    <w:link w:val="aa"/>
    <w:uiPriority w:val="99"/>
    <w:unhideWhenUsed/>
    <w:rsid w:val="00681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A4B"/>
    <w:rPr>
      <w:sz w:val="24"/>
      <w:szCs w:val="24"/>
    </w:rPr>
  </w:style>
  <w:style w:type="paragraph" w:styleId="ab">
    <w:name w:val="Body Text"/>
    <w:basedOn w:val="a"/>
    <w:link w:val="ac"/>
    <w:rsid w:val="00C7282D"/>
    <w:pPr>
      <w:suppressAutoHyphens/>
      <w:jc w:val="both"/>
    </w:pPr>
    <w:rPr>
      <w:rFonts w:cs="Calibri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C7282D"/>
    <w:rPr>
      <w:rFonts w:cs="Calibri"/>
      <w:sz w:val="28"/>
      <w:szCs w:val="24"/>
      <w:lang w:eastAsia="ar-SA"/>
    </w:rPr>
  </w:style>
  <w:style w:type="paragraph" w:customStyle="1" w:styleId="1">
    <w:name w:val="Указатель1"/>
    <w:basedOn w:val="a"/>
    <w:rsid w:val="00556AF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d">
    <w:name w:val="List Paragraph"/>
    <w:basedOn w:val="a"/>
    <w:qFormat/>
    <w:rsid w:val="00556AFF"/>
    <w:pPr>
      <w:suppressAutoHyphens/>
      <w:overflowPunct w:val="0"/>
      <w:autoSpaceDE w:val="0"/>
      <w:ind w:left="720"/>
      <w:textAlignment w:val="baseline"/>
    </w:pPr>
    <w:rPr>
      <w:rFonts w:cs="Calibri"/>
      <w:sz w:val="20"/>
      <w:szCs w:val="20"/>
      <w:lang w:eastAsia="ar-SA"/>
    </w:rPr>
  </w:style>
  <w:style w:type="paragraph" w:customStyle="1" w:styleId="Preformat">
    <w:name w:val="Preformat"/>
    <w:rsid w:val="003A276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3A27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Базовый"/>
    <w:rsid w:val="000854B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color w:val="00000A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241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41D2"/>
    <w:rPr>
      <w:sz w:val="24"/>
      <w:szCs w:val="24"/>
    </w:rPr>
  </w:style>
  <w:style w:type="character" w:styleId="af1">
    <w:name w:val="Hyperlink"/>
    <w:basedOn w:val="a0"/>
    <w:uiPriority w:val="99"/>
    <w:unhideWhenUsed/>
    <w:rsid w:val="00857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E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C43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630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AB7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uiPriority w:val="99"/>
    <w:rsid w:val="00570C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u">
    <w:name w:val="u"/>
    <w:basedOn w:val="a"/>
    <w:uiPriority w:val="99"/>
    <w:rsid w:val="00570C4A"/>
    <w:pPr>
      <w:ind w:firstLine="390"/>
      <w:jc w:val="both"/>
    </w:pPr>
  </w:style>
  <w:style w:type="paragraph" w:styleId="a6">
    <w:name w:val="Balloon Text"/>
    <w:basedOn w:val="a"/>
    <w:link w:val="a7"/>
    <w:uiPriority w:val="99"/>
    <w:semiHidden/>
    <w:rsid w:val="00C46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FB"/>
    <w:rPr>
      <w:sz w:val="0"/>
      <w:szCs w:val="0"/>
    </w:rPr>
  </w:style>
  <w:style w:type="paragraph" w:customStyle="1" w:styleId="a8">
    <w:name w:val="Содержимое таблицы"/>
    <w:basedOn w:val="a"/>
    <w:rsid w:val="005C7C6A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724D37"/>
    <w:pPr>
      <w:widowControl w:val="0"/>
      <w:autoSpaceDE w:val="0"/>
      <w:autoSpaceDN w:val="0"/>
    </w:pPr>
    <w:rPr>
      <w:sz w:val="26"/>
    </w:rPr>
  </w:style>
  <w:style w:type="paragraph" w:styleId="a9">
    <w:name w:val="footer"/>
    <w:basedOn w:val="a"/>
    <w:link w:val="aa"/>
    <w:uiPriority w:val="99"/>
    <w:unhideWhenUsed/>
    <w:rsid w:val="00681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A4B"/>
    <w:rPr>
      <w:sz w:val="24"/>
      <w:szCs w:val="24"/>
    </w:rPr>
  </w:style>
  <w:style w:type="paragraph" w:styleId="ab">
    <w:name w:val="Body Text"/>
    <w:basedOn w:val="a"/>
    <w:link w:val="ac"/>
    <w:rsid w:val="00C7282D"/>
    <w:pPr>
      <w:suppressAutoHyphens/>
      <w:jc w:val="both"/>
    </w:pPr>
    <w:rPr>
      <w:rFonts w:cs="Calibri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C7282D"/>
    <w:rPr>
      <w:rFonts w:cs="Calibri"/>
      <w:sz w:val="28"/>
      <w:szCs w:val="24"/>
      <w:lang w:eastAsia="ar-SA"/>
    </w:rPr>
  </w:style>
  <w:style w:type="paragraph" w:customStyle="1" w:styleId="1">
    <w:name w:val="Указатель1"/>
    <w:basedOn w:val="a"/>
    <w:rsid w:val="00556AF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d">
    <w:name w:val="List Paragraph"/>
    <w:basedOn w:val="a"/>
    <w:qFormat/>
    <w:rsid w:val="00556AFF"/>
    <w:pPr>
      <w:suppressAutoHyphens/>
      <w:overflowPunct w:val="0"/>
      <w:autoSpaceDE w:val="0"/>
      <w:ind w:left="720"/>
      <w:textAlignment w:val="baseline"/>
    </w:pPr>
    <w:rPr>
      <w:rFonts w:cs="Calibri"/>
      <w:sz w:val="20"/>
      <w:szCs w:val="20"/>
      <w:lang w:eastAsia="ar-SA"/>
    </w:rPr>
  </w:style>
  <w:style w:type="paragraph" w:customStyle="1" w:styleId="Preformat">
    <w:name w:val="Preformat"/>
    <w:rsid w:val="003A276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3A27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Базовый"/>
    <w:rsid w:val="000854B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color w:val="00000A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241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41D2"/>
    <w:rPr>
      <w:sz w:val="24"/>
      <w:szCs w:val="24"/>
    </w:rPr>
  </w:style>
  <w:style w:type="character" w:styleId="af1">
    <w:name w:val="Hyperlink"/>
    <w:basedOn w:val="a0"/>
    <w:uiPriority w:val="99"/>
    <w:unhideWhenUsed/>
    <w:rsid w:val="00857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8F80-3F9A-4393-AFD6-3B72709E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cp:lastPrinted>2022-08-09T12:58:00Z</cp:lastPrinted>
  <dcterms:created xsi:type="dcterms:W3CDTF">2022-10-10T07:27:00Z</dcterms:created>
  <dcterms:modified xsi:type="dcterms:W3CDTF">2022-10-14T10:59:00Z</dcterms:modified>
</cp:coreProperties>
</file>